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0D21" w14:textId="2D49A228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C549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67B0D62" wp14:editId="21444FF2">
            <wp:simplePos x="0" y="0"/>
            <wp:positionH relativeFrom="column">
              <wp:posOffset>496570</wp:posOffset>
            </wp:positionH>
            <wp:positionV relativeFrom="paragraph">
              <wp:posOffset>-171287</wp:posOffset>
            </wp:positionV>
            <wp:extent cx="927189" cy="65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89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498">
        <w:rPr>
          <w:rFonts w:ascii="Arial" w:hAnsi="Arial" w:cs="Arial"/>
          <w:b/>
          <w:sz w:val="40"/>
          <w:szCs w:val="40"/>
        </w:rPr>
        <w:t>Difficult Airway Society</w:t>
      </w:r>
    </w:p>
    <w:p w14:paraId="79D28F77" w14:textId="77777777" w:rsidR="00052EED" w:rsidRDefault="00052EED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21D2C12D" w14:textId="42FCDDB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A partner organisation of the Association of Anaesthetists</w:t>
      </w:r>
    </w:p>
    <w:p w14:paraId="518B7565" w14:textId="7AC63B02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and the National Institute of Academic Anaesthesia</w:t>
      </w:r>
    </w:p>
    <w:p w14:paraId="37AE7E3E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21 Portland Place</w:t>
      </w:r>
    </w:p>
    <w:p w14:paraId="4507F100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London W1B 1PY</w:t>
      </w:r>
    </w:p>
    <w:p w14:paraId="4F062866" w14:textId="77777777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>T: 0207 631 1650</w:t>
      </w:r>
    </w:p>
    <w:p w14:paraId="1011AE95" w14:textId="4BE92D7F" w:rsidR="00EC5498" w:rsidRPr="00EC5498" w:rsidRDefault="00EC5498" w:rsidP="00EC5498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C5498">
        <w:rPr>
          <w:rFonts w:ascii="Arial" w:hAnsi="Arial" w:cs="Arial"/>
          <w:bCs/>
          <w:sz w:val="18"/>
          <w:szCs w:val="18"/>
        </w:rPr>
        <w:t xml:space="preserve">E: </w:t>
      </w:r>
      <w:hyperlink r:id="rId9" w:history="1">
        <w:r w:rsidRPr="00EC5498">
          <w:rPr>
            <w:rStyle w:val="Hyperlink"/>
            <w:rFonts w:ascii="Arial" w:hAnsi="Arial" w:cs="Arial"/>
            <w:bCs/>
            <w:sz w:val="18"/>
            <w:szCs w:val="18"/>
          </w:rPr>
          <w:t>DAS@anaesthetists.org</w:t>
        </w:r>
      </w:hyperlink>
    </w:p>
    <w:p w14:paraId="36D712D4" w14:textId="4B833462" w:rsidR="00026B5B" w:rsidRDefault="00026B5B" w:rsidP="00026B5B">
      <w:pPr>
        <w:spacing w:after="0" w:line="240" w:lineRule="auto"/>
        <w:rPr>
          <w:rFonts w:ascii="Arial" w:hAnsi="Arial" w:cs="Arial"/>
          <w:b/>
        </w:rPr>
      </w:pPr>
    </w:p>
    <w:p w14:paraId="73FA1DC3" w14:textId="77777777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14:paraId="5D54BE5F" w14:textId="35372FCE" w:rsidR="00026B5B" w:rsidRDefault="00026B5B" w:rsidP="0031303F">
      <w:pPr>
        <w:spacing w:after="0" w:line="240" w:lineRule="auto"/>
        <w:jc w:val="center"/>
        <w:rPr>
          <w:rFonts w:ascii="Arial" w:hAnsi="Arial" w:cs="Arial"/>
          <w:b/>
        </w:rPr>
      </w:pPr>
      <w:r w:rsidRPr="009C5BE2">
        <w:rPr>
          <w:rFonts w:ascii="Arial" w:hAnsi="Arial" w:cs="Arial"/>
          <w:b/>
        </w:rPr>
        <w:t xml:space="preserve">DAS PROFESSOR OF ANAESTHESIA </w:t>
      </w:r>
      <w:r w:rsidR="0031303F">
        <w:rPr>
          <w:rFonts w:ascii="Arial" w:hAnsi="Arial" w:cs="Arial"/>
          <w:b/>
        </w:rPr>
        <w:t>AND</w:t>
      </w:r>
      <w:r w:rsidRPr="009C5BE2">
        <w:rPr>
          <w:rFonts w:ascii="Arial" w:hAnsi="Arial" w:cs="Arial"/>
          <w:b/>
        </w:rPr>
        <w:t xml:space="preserve"> AIRWAY MANAGEMENT</w:t>
      </w:r>
      <w:r w:rsidR="00404E8E">
        <w:rPr>
          <w:rFonts w:ascii="Arial" w:hAnsi="Arial" w:cs="Arial"/>
          <w:b/>
        </w:rPr>
        <w:t xml:space="preserve"> 2</w:t>
      </w:r>
      <w:r w:rsidR="00105A72">
        <w:rPr>
          <w:rFonts w:ascii="Arial" w:hAnsi="Arial" w:cs="Arial"/>
          <w:b/>
        </w:rPr>
        <w:t>02</w:t>
      </w:r>
      <w:r w:rsidR="002E239B">
        <w:rPr>
          <w:rFonts w:ascii="Arial" w:hAnsi="Arial" w:cs="Arial"/>
          <w:b/>
        </w:rPr>
        <w:t>5</w:t>
      </w:r>
    </w:p>
    <w:p w14:paraId="17181828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1263819D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14:paraId="0E7017AA" w14:textId="77777777" w:rsidR="00026B5B" w:rsidRPr="009C5BE2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D488E00" w14:textId="77777777" w:rsidR="00026B5B" w:rsidRPr="00FD1181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9C5BE2">
        <w:rPr>
          <w:rFonts w:ascii="Arial" w:hAnsi="Arial" w:cs="Arial"/>
        </w:rPr>
        <w:t>Please read guidelines and associated criteria</w:t>
      </w:r>
      <w:r w:rsidR="00B41266">
        <w:rPr>
          <w:rFonts w:ascii="Arial" w:hAnsi="Arial" w:cs="Arial"/>
        </w:rPr>
        <w:t xml:space="preserve"> </w:t>
      </w:r>
      <w:r w:rsidRPr="009C5BE2">
        <w:rPr>
          <w:rFonts w:ascii="Arial" w:hAnsi="Arial" w:cs="Arial"/>
        </w:rPr>
        <w:t xml:space="preserve">Complete the form in </w:t>
      </w:r>
      <w:r w:rsidRPr="00A57BD3">
        <w:rPr>
          <w:rFonts w:ascii="Arial" w:hAnsi="Arial" w:cs="Arial"/>
          <w:b/>
        </w:rPr>
        <w:t>black</w:t>
      </w:r>
      <w:r w:rsidRPr="009C5BE2">
        <w:rPr>
          <w:rFonts w:ascii="Arial" w:hAnsi="Arial" w:cs="Arial"/>
        </w:rPr>
        <w:t xml:space="preserve">, </w:t>
      </w:r>
      <w:r w:rsidRPr="00FD1181">
        <w:rPr>
          <w:rFonts w:ascii="Arial" w:hAnsi="Arial" w:cs="Arial"/>
          <w:b/>
        </w:rPr>
        <w:t>Arial 11 font, single spaced</w:t>
      </w:r>
      <w:r w:rsidR="00B412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rite your responses </w:t>
      </w:r>
      <w:r w:rsidRPr="00FD1181">
        <w:rPr>
          <w:rFonts w:ascii="Arial" w:hAnsi="Arial" w:cs="Arial"/>
          <w:b/>
        </w:rPr>
        <w:t>below</w:t>
      </w:r>
      <w:r>
        <w:rPr>
          <w:rFonts w:ascii="Arial" w:hAnsi="Arial" w:cs="Arial"/>
        </w:rPr>
        <w:t xml:space="preserve"> the blue lettering</w:t>
      </w:r>
      <w:r w:rsidR="00B41266">
        <w:rPr>
          <w:rFonts w:ascii="Arial" w:hAnsi="Arial" w:cs="Arial"/>
        </w:rPr>
        <w:t xml:space="preserve">. </w:t>
      </w:r>
      <w:r w:rsidR="00543045" w:rsidRPr="00FD1181">
        <w:rPr>
          <w:rFonts w:ascii="Arial" w:hAnsi="Arial" w:cs="Arial"/>
          <w:b/>
        </w:rPr>
        <w:t>Start each Section on a fresh page</w:t>
      </w:r>
      <w:r w:rsidR="00404E8E">
        <w:rPr>
          <w:rFonts w:ascii="Arial" w:hAnsi="Arial" w:cs="Arial"/>
          <w:b/>
        </w:rPr>
        <w:t>, keep</w:t>
      </w:r>
      <w:r w:rsidR="00B41266">
        <w:rPr>
          <w:rFonts w:ascii="Arial" w:hAnsi="Arial" w:cs="Arial"/>
          <w:b/>
        </w:rPr>
        <w:t xml:space="preserve">ing to the original paginations. </w:t>
      </w:r>
      <w:r w:rsidRPr="00FD1181">
        <w:rPr>
          <w:rFonts w:ascii="Arial" w:hAnsi="Arial" w:cs="Arial"/>
          <w:b/>
        </w:rPr>
        <w:t>Do not change the page margins</w:t>
      </w:r>
    </w:p>
    <w:p w14:paraId="637C8D8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C4DA9A4" w14:textId="77777777" w:rsidR="00026B5B" w:rsidRPr="00C40B1D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C40B1D">
        <w:rPr>
          <w:rFonts w:ascii="Arial" w:hAnsi="Arial" w:cs="Arial"/>
          <w:b/>
          <w:color w:val="1967BB"/>
        </w:rPr>
        <w:t>Section 1 – Personal Details</w:t>
      </w:r>
    </w:p>
    <w:p w14:paraId="0A71C442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4982DCFC" w14:textId="77777777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Surname</w:t>
      </w:r>
    </w:p>
    <w:sdt>
      <w:sdtPr>
        <w:rPr>
          <w:rFonts w:ascii="Arial" w:hAnsi="Arial" w:cs="Arial"/>
        </w:rPr>
        <w:id w:val="1667607321"/>
        <w:placeholder>
          <w:docPart w:val="A011830BCA984A6AB818B5A92774067F"/>
        </w:placeholder>
        <w:showingPlcHdr/>
        <w:text/>
      </w:sdtPr>
      <w:sdtContent>
        <w:p w14:paraId="3C64948D" w14:textId="77777777" w:rsidR="00026B5B" w:rsidRPr="00260C2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79A3B95D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90B2451" w14:textId="77777777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First names</w:t>
      </w:r>
    </w:p>
    <w:sdt>
      <w:sdtPr>
        <w:rPr>
          <w:rFonts w:ascii="Arial" w:hAnsi="Arial" w:cs="Arial"/>
        </w:rPr>
        <w:id w:val="1667607325"/>
        <w:placeholder>
          <w:docPart w:val="E350455EF04D405896CFD79FA0B85E56"/>
        </w:placeholder>
        <w:showingPlcHdr/>
        <w:text/>
      </w:sdtPr>
      <w:sdtContent>
        <w:p w14:paraId="5B7CF0E5" w14:textId="77777777" w:rsidR="00026B5B" w:rsidRPr="00260C2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332673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FAF9E80" w14:textId="409A743A" w:rsidR="00026B5B" w:rsidRPr="00C40B1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C40B1D">
        <w:rPr>
          <w:rFonts w:ascii="Arial" w:hAnsi="Arial" w:cs="Arial"/>
          <w:color w:val="1967BB"/>
        </w:rPr>
        <w:t>Sex</w:t>
      </w:r>
    </w:p>
    <w:p w14:paraId="2F605A56" w14:textId="1AD73033" w:rsidR="00026B5B" w:rsidRPr="009C5BE2" w:rsidRDefault="00571937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7653C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3C79F960" w14:textId="4C60D258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Date of birth</w:t>
      </w:r>
    </w:p>
    <w:sdt>
      <w:sdtPr>
        <w:rPr>
          <w:rFonts w:ascii="Arial" w:hAnsi="Arial" w:cs="Arial"/>
          <w:color w:val="0070C0"/>
        </w:rPr>
        <w:id w:val="1667607382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2E60B52A" w14:textId="77777777" w:rsidR="00A0592E" w:rsidRPr="00260C2D" w:rsidRDefault="00A0592E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color w:val="0070C0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4F12C53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E243788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Current professional positions</w:t>
      </w:r>
    </w:p>
    <w:p w14:paraId="6E731580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500CB913" w14:textId="77777777" w:rsidR="00026B5B" w:rsidRPr="004A198B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1324E532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Primary professional address (with email)</w:t>
      </w:r>
    </w:p>
    <w:p w14:paraId="09797A19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44DB6C6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04698B6C" w14:textId="77777777" w:rsidR="00026B5B" w:rsidRPr="004A198B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60165844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color w:val="1967BB"/>
        </w:rPr>
        <w:t>Home address (with alternative email, if relevant)</w:t>
      </w:r>
    </w:p>
    <w:p w14:paraId="54452515" w14:textId="77777777" w:rsidR="00026B5B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7BAC848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465DA9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72804DF0" w14:textId="77777777" w:rsidR="00026B5B" w:rsidRPr="00260C2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260C2D">
        <w:rPr>
          <w:rFonts w:ascii="Arial" w:hAnsi="Arial" w:cs="Arial"/>
          <w:color w:val="1967BB"/>
        </w:rPr>
        <w:t>Date of appointment to first NHS consultant post or equivalent</w:t>
      </w:r>
    </w:p>
    <w:sdt>
      <w:sdtPr>
        <w:rPr>
          <w:rFonts w:ascii="Arial" w:hAnsi="Arial" w:cs="Arial"/>
        </w:rPr>
        <w:id w:val="1667607390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3F3AE407" w14:textId="77777777" w:rsidR="00026B5B" w:rsidRPr="00260C2D" w:rsidRDefault="001276D7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514AB37D" w14:textId="77777777" w:rsidR="00B41266" w:rsidRPr="00260C2D" w:rsidRDefault="00B41266" w:rsidP="00B4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260C2D">
        <w:rPr>
          <w:rFonts w:ascii="Arial" w:hAnsi="Arial" w:cs="Arial"/>
          <w:color w:val="1967BB"/>
        </w:rPr>
        <w:t>For clinicians: date of receipt of fist licence to practice as a specialist</w:t>
      </w:r>
    </w:p>
    <w:sdt>
      <w:sdtPr>
        <w:rPr>
          <w:rFonts w:ascii="Arial" w:hAnsi="Arial" w:cs="Arial"/>
        </w:rPr>
        <w:id w:val="1129752611"/>
        <w:placeholder>
          <w:docPart w:val="9EE97D2CA68F46A0AFDF8B0B59C68F1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39D49F2C" w14:textId="77777777" w:rsidR="00B41266" w:rsidRPr="00260C2D" w:rsidRDefault="00B41266" w:rsidP="00B41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a date.</w:t>
          </w:r>
        </w:p>
      </w:sdtContent>
    </w:sdt>
    <w:p w14:paraId="2CEB2FE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D1D615" w14:textId="77777777" w:rsidR="00571937" w:rsidRDefault="00571937">
      <w:pPr>
        <w:rPr>
          <w:rFonts w:ascii="Arial" w:hAnsi="Arial" w:cs="Arial"/>
          <w:b/>
          <w:color w:val="1967BB"/>
        </w:rPr>
      </w:pPr>
      <w:r>
        <w:rPr>
          <w:rFonts w:ascii="Arial" w:hAnsi="Arial" w:cs="Arial"/>
          <w:b/>
          <w:color w:val="1967BB"/>
        </w:rPr>
        <w:br w:type="page"/>
      </w:r>
    </w:p>
    <w:p w14:paraId="55989CDC" w14:textId="158B94A2" w:rsidR="00026B5B" w:rsidRPr="00811C78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811C78">
        <w:rPr>
          <w:rFonts w:ascii="Arial" w:hAnsi="Arial" w:cs="Arial"/>
          <w:b/>
          <w:color w:val="1967BB"/>
        </w:rPr>
        <w:lastRenderedPageBreak/>
        <w:t>Section 2: Education and qualifications</w:t>
      </w:r>
    </w:p>
    <w:p w14:paraId="5AC680C2" w14:textId="77777777" w:rsidR="004E1961" w:rsidRDefault="004E1961" w:rsidP="004E1961">
      <w:pPr>
        <w:spacing w:after="0" w:line="240" w:lineRule="auto"/>
        <w:rPr>
          <w:rFonts w:ascii="Arial" w:hAnsi="Arial" w:cs="Arial"/>
          <w:color w:val="0070C0"/>
        </w:rPr>
      </w:pPr>
    </w:p>
    <w:p w14:paraId="0C466E58" w14:textId="77777777" w:rsidR="004E1961" w:rsidRPr="009C5BE2" w:rsidRDefault="004E1961" w:rsidP="00026B5B">
      <w:pPr>
        <w:spacing w:after="0" w:line="240" w:lineRule="auto"/>
        <w:rPr>
          <w:rFonts w:ascii="Arial" w:hAnsi="Arial" w:cs="Arial"/>
        </w:rPr>
      </w:pPr>
    </w:p>
    <w:p w14:paraId="0503CD9C" w14:textId="77777777" w:rsidR="00026B5B" w:rsidRPr="009B3194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b/>
          <w:color w:val="1967BB"/>
        </w:rPr>
        <w:t>University Education</w:t>
      </w:r>
      <w:r w:rsidRPr="009B3194">
        <w:rPr>
          <w:rFonts w:ascii="Arial" w:hAnsi="Arial" w:cs="Arial"/>
          <w:color w:val="1967BB"/>
        </w:rPr>
        <w:t>, with dates</w:t>
      </w:r>
      <w:r w:rsidR="001276D7" w:rsidRPr="009B3194">
        <w:rPr>
          <w:rFonts w:ascii="Arial" w:hAnsi="Arial" w:cs="Arial"/>
          <w:color w:val="1967BB"/>
        </w:rPr>
        <w:t xml:space="preserve"> and class of degree, merits, etc</w:t>
      </w:r>
    </w:p>
    <w:p w14:paraId="7DF39084" w14:textId="77777777" w:rsidR="001276D7" w:rsidRPr="009B3194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color w:val="1967BB"/>
        </w:rPr>
        <w:t>(add rows as needed)</w:t>
      </w:r>
    </w:p>
    <w:p w14:paraId="03FC16A9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079"/>
        <w:gridCol w:w="4446"/>
      </w:tblGrid>
      <w:tr w:rsidR="009B3194" w:rsidRPr="009B3194" w14:paraId="269D5BEC" w14:textId="77777777" w:rsidTr="0065455E">
        <w:tc>
          <w:tcPr>
            <w:tcW w:w="1491" w:type="dxa"/>
          </w:tcPr>
          <w:p w14:paraId="78FE0ADD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3079" w:type="dxa"/>
          </w:tcPr>
          <w:p w14:paraId="44F3A656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University</w:t>
            </w:r>
          </w:p>
        </w:tc>
        <w:tc>
          <w:tcPr>
            <w:tcW w:w="4446" w:type="dxa"/>
          </w:tcPr>
          <w:p w14:paraId="52411A5E" w14:textId="77777777" w:rsidR="001276D7" w:rsidRPr="009B3194" w:rsidRDefault="001276D7" w:rsidP="00A02F4B">
            <w:pPr>
              <w:rPr>
                <w:rFonts w:ascii="Arial" w:hAnsi="Arial" w:cs="Arial"/>
                <w:color w:val="1967BB"/>
              </w:rPr>
            </w:pPr>
            <w:r w:rsidRPr="009B3194">
              <w:rPr>
                <w:rFonts w:ascii="Arial" w:hAnsi="Arial" w:cs="Arial"/>
                <w:color w:val="1967BB"/>
              </w:rPr>
              <w:t>Qualification (Degree, subject, grade/class)</w:t>
            </w:r>
          </w:p>
        </w:tc>
      </w:tr>
      <w:tr w:rsidR="001276D7" w14:paraId="5679F45C" w14:textId="77777777" w:rsidTr="0065455E">
        <w:tc>
          <w:tcPr>
            <w:tcW w:w="1491" w:type="dxa"/>
          </w:tcPr>
          <w:p w14:paraId="7DDC230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139C461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202F6D1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1A872FB" w14:textId="77777777" w:rsidTr="0065455E">
        <w:tc>
          <w:tcPr>
            <w:tcW w:w="1491" w:type="dxa"/>
          </w:tcPr>
          <w:p w14:paraId="1FA0584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6899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78DA818A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6B6B4947" w14:textId="77777777" w:rsidTr="0065455E">
        <w:tc>
          <w:tcPr>
            <w:tcW w:w="1491" w:type="dxa"/>
          </w:tcPr>
          <w:p w14:paraId="664FFE1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5D3C2C0" w14:textId="77777777" w:rsidR="001276D7" w:rsidRPr="001276D7" w:rsidRDefault="001276D7" w:rsidP="001276D7">
            <w:pPr>
              <w:tabs>
                <w:tab w:val="left" w:pos="2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46" w:type="dxa"/>
          </w:tcPr>
          <w:p w14:paraId="47E3060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CC5535E" w14:textId="77777777" w:rsidTr="0065455E">
        <w:tc>
          <w:tcPr>
            <w:tcW w:w="1491" w:type="dxa"/>
          </w:tcPr>
          <w:p w14:paraId="0DE729F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841EE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46C60AC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071AB211" w14:textId="77777777" w:rsidTr="0065455E">
        <w:tc>
          <w:tcPr>
            <w:tcW w:w="1491" w:type="dxa"/>
          </w:tcPr>
          <w:p w14:paraId="591C0F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48866A5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FD69B9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262DE5FB" w14:textId="4E749E24" w:rsidR="00026B5B" w:rsidRPr="009B3194" w:rsidRDefault="0065455E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9B3194">
        <w:rPr>
          <w:rFonts w:ascii="Arial" w:hAnsi="Arial" w:cs="Arial"/>
          <w:color w:val="1967BB"/>
        </w:rPr>
        <w:t>Comments</w:t>
      </w:r>
    </w:p>
    <w:p w14:paraId="49DCA3A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80075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AA6E9E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6907F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631A3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F0C1F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C7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56A25B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9F6FE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959C1C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929CD0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96ABB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4617E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10720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AF45B33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B5BA4B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55CBF88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0D0ADF71" w14:textId="58B23423" w:rsidR="001276D7" w:rsidRPr="004A198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A198B">
        <w:rPr>
          <w:rFonts w:ascii="Arial" w:hAnsi="Arial" w:cs="Arial"/>
          <w:b/>
          <w:color w:val="1967BB"/>
        </w:rPr>
        <w:t>Other professional certificates or courses completed</w:t>
      </w:r>
      <w:r w:rsidRPr="004A198B">
        <w:rPr>
          <w:rFonts w:ascii="Arial" w:hAnsi="Arial" w:cs="Arial"/>
          <w:color w:val="1967BB"/>
        </w:rPr>
        <w:t xml:space="preserve"> </w:t>
      </w:r>
      <w:r w:rsidR="009B7D71" w:rsidRPr="004A198B">
        <w:rPr>
          <w:rFonts w:ascii="Arial" w:hAnsi="Arial" w:cs="Arial"/>
          <w:color w:val="1967BB"/>
        </w:rPr>
        <w:t>(add rows as needed)</w:t>
      </w:r>
    </w:p>
    <w:p w14:paraId="752A9796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9163" w:type="dxa"/>
        <w:tblInd w:w="-34" w:type="dxa"/>
        <w:tblLook w:val="04A0" w:firstRow="1" w:lastRow="0" w:firstColumn="1" w:lastColumn="0" w:noHBand="0" w:noVBand="1"/>
      </w:tblPr>
      <w:tblGrid>
        <w:gridCol w:w="1642"/>
        <w:gridCol w:w="2900"/>
        <w:gridCol w:w="4621"/>
      </w:tblGrid>
      <w:tr w:rsidR="00CA3930" w:rsidRPr="00571937" w14:paraId="3C452827" w14:textId="77777777" w:rsidTr="004C3DC3">
        <w:tc>
          <w:tcPr>
            <w:tcW w:w="1642" w:type="dxa"/>
          </w:tcPr>
          <w:p w14:paraId="7E0655C4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2900" w:type="dxa"/>
          </w:tcPr>
          <w:p w14:paraId="54153F35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Awarding body</w:t>
            </w:r>
          </w:p>
        </w:tc>
        <w:tc>
          <w:tcPr>
            <w:tcW w:w="4621" w:type="dxa"/>
          </w:tcPr>
          <w:p w14:paraId="4E26A999" w14:textId="77777777" w:rsidR="001276D7" w:rsidRPr="004C3DC3" w:rsidRDefault="001276D7" w:rsidP="00A02F4B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urse/certificate</w:t>
            </w:r>
          </w:p>
        </w:tc>
      </w:tr>
      <w:tr w:rsidR="001276D7" w14:paraId="135D12EA" w14:textId="77777777" w:rsidTr="004C3DC3">
        <w:tc>
          <w:tcPr>
            <w:tcW w:w="1642" w:type="dxa"/>
          </w:tcPr>
          <w:p w14:paraId="4422244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CD695E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F419E2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55D69142" w14:textId="77777777" w:rsidTr="004C3DC3">
        <w:tc>
          <w:tcPr>
            <w:tcW w:w="1642" w:type="dxa"/>
          </w:tcPr>
          <w:p w14:paraId="74AB5F4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D729FB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1675FE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285A8D89" w14:textId="77777777" w:rsidTr="004C3DC3">
        <w:tc>
          <w:tcPr>
            <w:tcW w:w="1642" w:type="dxa"/>
          </w:tcPr>
          <w:p w14:paraId="238F6C3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5038432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7493E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A544516" w14:textId="77777777" w:rsidTr="004C3DC3">
        <w:tc>
          <w:tcPr>
            <w:tcW w:w="1642" w:type="dxa"/>
          </w:tcPr>
          <w:p w14:paraId="34F4965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26384BB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8BD899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DC6535F" w14:textId="77777777" w:rsidTr="004C3DC3">
        <w:tc>
          <w:tcPr>
            <w:tcW w:w="1642" w:type="dxa"/>
          </w:tcPr>
          <w:p w14:paraId="0DEB580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189CC1E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0C7D8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740BF138" w14:textId="77777777" w:rsidR="0065455E" w:rsidRPr="004C3DC3" w:rsidRDefault="0065455E" w:rsidP="0065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Comments</w:t>
      </w:r>
    </w:p>
    <w:p w14:paraId="2C5F9A7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B67D48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5F1251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29FAAA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8234E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3395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0968B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0268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F812E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F0709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28C2AEC" w14:textId="77777777" w:rsidR="00260C2D" w:rsidRDefault="00260C2D">
      <w:pPr>
        <w:rPr>
          <w:rFonts w:ascii="Arial" w:hAnsi="Arial" w:cs="Arial"/>
          <w:b/>
          <w:color w:val="1967BB"/>
        </w:rPr>
      </w:pPr>
      <w:r>
        <w:rPr>
          <w:rFonts w:ascii="Arial" w:hAnsi="Arial" w:cs="Arial"/>
          <w:b/>
          <w:color w:val="1967BB"/>
        </w:rPr>
        <w:br w:type="page"/>
      </w:r>
    </w:p>
    <w:p w14:paraId="5AD5A067" w14:textId="20406C6C" w:rsidR="00026B5B" w:rsidRPr="009B3194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9B3194">
        <w:rPr>
          <w:rFonts w:ascii="Arial" w:hAnsi="Arial" w:cs="Arial"/>
          <w:b/>
          <w:color w:val="1967BB"/>
        </w:rPr>
        <w:t>Section 3: Referees</w:t>
      </w:r>
    </w:p>
    <w:p w14:paraId="5077795E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</w:p>
    <w:p w14:paraId="1277DED9" w14:textId="77777777" w:rsidR="00026B5B" w:rsidRPr="00571937" w:rsidRDefault="00026B5B" w:rsidP="00C00D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571937">
        <w:rPr>
          <w:rFonts w:ascii="Arial" w:hAnsi="Arial" w:cs="Arial"/>
          <w:color w:val="1967BB"/>
        </w:rPr>
        <w:t>Names, professional a</w:t>
      </w:r>
      <w:r w:rsidR="0001460A" w:rsidRPr="00571937">
        <w:rPr>
          <w:rFonts w:ascii="Arial" w:hAnsi="Arial" w:cs="Arial"/>
          <w:color w:val="1967BB"/>
        </w:rPr>
        <w:t>ddresses and job titles of three</w:t>
      </w:r>
      <w:r w:rsidRPr="00571937">
        <w:rPr>
          <w:rFonts w:ascii="Arial" w:hAnsi="Arial" w:cs="Arial"/>
          <w:color w:val="1967BB"/>
        </w:rPr>
        <w:t xml:space="preserve"> referees, with contact emails</w:t>
      </w:r>
    </w:p>
    <w:p w14:paraId="1BACDA30" w14:textId="77777777" w:rsidR="00026B5B" w:rsidRPr="004C3DC3" w:rsidRDefault="00026B5B" w:rsidP="009606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It is the applicant’s responsibility to ensure this information is accurate</w:t>
      </w:r>
      <w:r w:rsidR="0001460A" w:rsidRPr="004C3DC3">
        <w:rPr>
          <w:rFonts w:ascii="Arial" w:hAnsi="Arial" w:cs="Arial"/>
          <w:i/>
          <w:color w:val="1967BB"/>
        </w:rPr>
        <w:t>, that these referees fulfil the criteria laid out in the particulars,</w:t>
      </w:r>
      <w:r w:rsidRPr="004C3DC3">
        <w:rPr>
          <w:rFonts w:ascii="Arial" w:hAnsi="Arial" w:cs="Arial"/>
          <w:i/>
          <w:color w:val="1967BB"/>
        </w:rPr>
        <w:t xml:space="preserve"> and that these referees are willing to provide a reference</w:t>
      </w:r>
      <w:r w:rsidR="0096063A" w:rsidRPr="004C3DC3">
        <w:rPr>
          <w:rFonts w:ascii="Arial" w:hAnsi="Arial" w:cs="Arial"/>
          <w:i/>
          <w:color w:val="1967BB"/>
        </w:rPr>
        <w:t>. A</w:t>
      </w:r>
      <w:r w:rsidRPr="004C3DC3">
        <w:rPr>
          <w:rFonts w:ascii="Arial" w:hAnsi="Arial" w:cs="Arial"/>
          <w:i/>
          <w:color w:val="1967BB"/>
        </w:rPr>
        <w:t>ll referees must be medically qualified</w:t>
      </w:r>
      <w:r w:rsidR="0096063A" w:rsidRPr="004C3DC3">
        <w:rPr>
          <w:rFonts w:ascii="Arial" w:hAnsi="Arial" w:cs="Arial"/>
          <w:i/>
          <w:color w:val="1967BB"/>
        </w:rPr>
        <w:t>.</w:t>
      </w:r>
    </w:p>
    <w:p w14:paraId="513B357C" w14:textId="77777777" w:rsidR="0096063A" w:rsidRDefault="0096063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77FABEA" w14:textId="4787099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9C5BE2">
        <w:rPr>
          <w:rFonts w:ascii="Arial" w:hAnsi="Arial" w:cs="Arial"/>
        </w:rPr>
        <w:t>Referee 1</w:t>
      </w:r>
      <w:r w:rsidR="00C00D14">
        <w:rPr>
          <w:rFonts w:ascii="Arial" w:hAnsi="Arial" w:cs="Arial"/>
        </w:rPr>
        <w:t xml:space="preserve"> (</w:t>
      </w:r>
      <w:r w:rsidR="0001460A">
        <w:rPr>
          <w:rFonts w:ascii="Arial" w:hAnsi="Arial" w:cs="Arial"/>
        </w:rPr>
        <w:t xml:space="preserve">must be from the applicant’s country of practice and </w:t>
      </w:r>
      <w:r w:rsidR="00C00D14" w:rsidRPr="004C3DC3">
        <w:rPr>
          <w:rFonts w:ascii="Arial" w:hAnsi="Arial" w:cs="Arial"/>
          <w:bCs/>
        </w:rPr>
        <w:t>may</w:t>
      </w:r>
      <w:r w:rsidR="00C00D14">
        <w:rPr>
          <w:rFonts w:ascii="Arial" w:hAnsi="Arial" w:cs="Arial"/>
        </w:rPr>
        <w:t xml:space="preserve"> be from the applicant’s own institution</w:t>
      </w:r>
      <w:r w:rsidR="0001460A">
        <w:rPr>
          <w:rFonts w:ascii="Arial" w:hAnsi="Arial" w:cs="Arial"/>
        </w:rPr>
        <w:t>, or from another institution in the same country</w:t>
      </w:r>
      <w:r w:rsidR="00C00D14">
        <w:rPr>
          <w:rFonts w:ascii="Arial" w:hAnsi="Arial" w:cs="Arial"/>
        </w:rPr>
        <w:t>)</w:t>
      </w:r>
    </w:p>
    <w:p w14:paraId="27F30FF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2B950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A61684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5EAA577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5DAA41E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FD6DD3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0F1DB1B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96F56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F65A953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A1D8615" w14:textId="2287CEC2" w:rsidR="00026B5B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 2</w:t>
      </w:r>
      <w:r w:rsidR="00C00D14">
        <w:rPr>
          <w:rFonts w:ascii="Arial" w:hAnsi="Arial" w:cs="Arial"/>
        </w:rPr>
        <w:t xml:space="preserve"> (</w:t>
      </w:r>
      <w:r w:rsidR="00C00D14" w:rsidRPr="004C3DC3">
        <w:rPr>
          <w:rFonts w:ascii="Arial" w:hAnsi="Arial" w:cs="Arial"/>
          <w:bCs/>
        </w:rPr>
        <w:t>must</w:t>
      </w:r>
      <w:r w:rsidR="00C00D1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 another country)</w:t>
      </w:r>
    </w:p>
    <w:p w14:paraId="79AD9E8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4A8A001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40F07ED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FAFE67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A293520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9E7FAFF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394D178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F34B159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3848B7B" w14:textId="4F13A757" w:rsidR="00026B5B" w:rsidRPr="009C5BE2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</w:t>
      </w:r>
      <w:r w:rsidR="00C00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C00D14">
        <w:rPr>
          <w:rFonts w:ascii="Arial" w:hAnsi="Arial" w:cs="Arial"/>
        </w:rPr>
        <w:t xml:space="preserve"> (</w:t>
      </w:r>
      <w:r w:rsidR="00C00D14" w:rsidRPr="005323A0">
        <w:rPr>
          <w:rFonts w:ascii="Arial" w:hAnsi="Arial" w:cs="Arial"/>
          <w:b/>
          <w:bCs/>
        </w:rPr>
        <w:t>must</w:t>
      </w:r>
      <w:r w:rsidRPr="005323A0">
        <w:rPr>
          <w:rFonts w:ascii="Arial" w:hAnsi="Arial" w:cs="Arial"/>
          <w:b/>
          <w:bCs/>
        </w:rPr>
        <w:t xml:space="preserve"> not</w:t>
      </w:r>
      <w:r w:rsidR="00C00D14">
        <w:rPr>
          <w:rFonts w:ascii="Arial" w:hAnsi="Arial" w:cs="Arial"/>
        </w:rPr>
        <w:t xml:space="preserve"> be from </w:t>
      </w:r>
      <w:r>
        <w:rPr>
          <w:rFonts w:ascii="Arial" w:hAnsi="Arial" w:cs="Arial"/>
        </w:rPr>
        <w:t xml:space="preserve">the applicant’s own institution and can be from either the same country or a </w:t>
      </w:r>
      <w:r w:rsidR="00C00D14">
        <w:rPr>
          <w:rFonts w:ascii="Arial" w:hAnsi="Arial" w:cs="Arial"/>
        </w:rPr>
        <w:t>country different from the applicant’s current place of work)</w:t>
      </w:r>
    </w:p>
    <w:p w14:paraId="6EE7D9F4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A15189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AC1E42F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B5BE318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0F241206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5D41EDB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5B0BDFA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8751AED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96E0A5" w14:textId="77777777" w:rsidR="00026B5B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may, if you wish, list up to 2 referees whom you would prefer not to assess your application</w:t>
      </w:r>
    </w:p>
    <w:p w14:paraId="6A34FF04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E283DEF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8DCA881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4393CED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2E2FE55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7943B920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621EDF2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EB2375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6025AC1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3605689" w14:textId="1C7BE6A5" w:rsidR="00C77A73" w:rsidRDefault="00C77A73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13EE78EF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4: Awards, Prizes and other markers of esteem</w:t>
      </w:r>
    </w:p>
    <w:p w14:paraId="3EA23254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F71A19F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List any awards, prizes or fellowships that you consider markers of esteem, and include dates and awarding body</w:t>
      </w:r>
    </w:p>
    <w:p w14:paraId="75523A2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E8F0CC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EA9AF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348D49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11A324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BAC770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5FA81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C0D5B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2D4D43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9DEBF2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1587F09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B0E2867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930D0BC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0C48F0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AF7AAD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A01F9B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8D6BF06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16B0A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73D34C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7DD2F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141F9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0C71A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70962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3CBCC5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022954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9C68C9B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10CE3CA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68B68D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40E8C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E2DEAE2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298D7D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9D109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0938279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0126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523BFA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77D5CC9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F5D7E7D" w14:textId="3509670C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Current level of Clinical Excellence Award </w:t>
      </w:r>
      <w:r w:rsidR="005510F3">
        <w:rPr>
          <w:rFonts w:ascii="Arial" w:hAnsi="Arial" w:cs="Arial"/>
          <w:color w:val="1967BB"/>
        </w:rPr>
        <w:t xml:space="preserve">or Clinical Impact Award </w:t>
      </w:r>
      <w:r w:rsidRPr="004C3DC3">
        <w:rPr>
          <w:rFonts w:ascii="Arial" w:hAnsi="Arial" w:cs="Arial"/>
          <w:color w:val="1967BB"/>
        </w:rPr>
        <w:t>and date awarded</w:t>
      </w:r>
    </w:p>
    <w:p w14:paraId="60CA3170" w14:textId="125FA0E4" w:rsidR="00944938" w:rsidRPr="004C3DC3" w:rsidRDefault="002E1989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>
        <w:rPr>
          <w:rFonts w:ascii="Arial" w:hAnsi="Arial" w:cs="Arial"/>
          <w:i/>
          <w:color w:val="1967BB"/>
        </w:rPr>
        <w:t>If applicable, p</w:t>
      </w:r>
      <w:r w:rsidR="00026B5B" w:rsidRPr="004C3DC3">
        <w:rPr>
          <w:rFonts w:ascii="Arial" w:hAnsi="Arial" w:cs="Arial"/>
          <w:i/>
          <w:color w:val="1967BB"/>
        </w:rPr>
        <w:t>lease attach a copy of the most recent successful application to this application (i</w:t>
      </w:r>
      <w:r>
        <w:rPr>
          <w:rFonts w:ascii="Arial" w:hAnsi="Arial" w:cs="Arial"/>
          <w:i/>
          <w:color w:val="1967BB"/>
        </w:rPr>
        <w:t>.</w:t>
      </w:r>
      <w:r w:rsidR="00026B5B" w:rsidRPr="004C3DC3">
        <w:rPr>
          <w:rFonts w:ascii="Arial" w:hAnsi="Arial" w:cs="Arial"/>
          <w:i/>
          <w:color w:val="1967BB"/>
        </w:rPr>
        <w:t>e</w:t>
      </w:r>
      <w:r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 xml:space="preserve"> </w:t>
      </w:r>
      <w:r w:rsidR="00026B5B" w:rsidRPr="004C3DC3">
        <w:rPr>
          <w:rFonts w:ascii="Arial" w:hAnsi="Arial" w:cs="Arial"/>
          <w:i/>
          <w:color w:val="1967BB"/>
        </w:rPr>
        <w:t>copy and paste the Word CEA</w:t>
      </w:r>
      <w:r w:rsidR="005510F3">
        <w:rPr>
          <w:rFonts w:ascii="Arial" w:hAnsi="Arial" w:cs="Arial"/>
          <w:i/>
          <w:color w:val="1967BB"/>
        </w:rPr>
        <w:t xml:space="preserve"> / CIA</w:t>
      </w:r>
      <w:r w:rsidR="00026B5B" w:rsidRPr="004C3DC3">
        <w:rPr>
          <w:rFonts w:ascii="Arial" w:hAnsi="Arial" w:cs="Arial"/>
          <w:i/>
          <w:color w:val="1967BB"/>
        </w:rPr>
        <w:t xml:space="preserve"> file to the end of this document</w:t>
      </w:r>
      <w:r w:rsidR="00944938" w:rsidRPr="004C3DC3">
        <w:rPr>
          <w:rFonts w:ascii="Arial" w:hAnsi="Arial" w:cs="Arial"/>
          <w:i/>
          <w:color w:val="1967BB"/>
        </w:rPr>
        <w:t xml:space="preserve"> or if this is not possible, attach it as a separate file</w:t>
      </w:r>
      <w:r w:rsidR="0001460A" w:rsidRPr="004C3DC3">
        <w:rPr>
          <w:rFonts w:ascii="Arial" w:hAnsi="Arial" w:cs="Arial"/>
          <w:i/>
          <w:color w:val="1967BB"/>
        </w:rPr>
        <w:t xml:space="preserve">. </w:t>
      </w:r>
      <w:r w:rsidR="00944938" w:rsidRPr="004C3DC3">
        <w:rPr>
          <w:rFonts w:ascii="Arial" w:hAnsi="Arial" w:cs="Arial"/>
          <w:i/>
          <w:color w:val="1967BB"/>
        </w:rPr>
        <w:t xml:space="preserve">If the nation in which the applicant resides </w:t>
      </w:r>
      <w:r w:rsidR="0001460A" w:rsidRPr="004C3DC3">
        <w:rPr>
          <w:rFonts w:ascii="Arial" w:hAnsi="Arial" w:cs="Arial"/>
          <w:i/>
          <w:color w:val="1967BB"/>
        </w:rPr>
        <w:t xml:space="preserve">does not have an awards or incentive </w:t>
      </w:r>
      <w:proofErr w:type="gramStart"/>
      <w:r w:rsidR="0001460A" w:rsidRPr="004C3DC3">
        <w:rPr>
          <w:rFonts w:ascii="Arial" w:hAnsi="Arial" w:cs="Arial"/>
          <w:i/>
          <w:color w:val="1967BB"/>
        </w:rPr>
        <w:t>system</w:t>
      </w:r>
      <w:proofErr w:type="gramEnd"/>
      <w:r w:rsidR="0001460A" w:rsidRPr="004C3DC3">
        <w:rPr>
          <w:rFonts w:ascii="Arial" w:hAnsi="Arial" w:cs="Arial"/>
          <w:i/>
          <w:color w:val="1967BB"/>
        </w:rPr>
        <w:t xml:space="preserve"> please explain an equivalent and a brief explanation</w:t>
      </w:r>
      <w:r>
        <w:rPr>
          <w:rFonts w:ascii="Arial" w:hAnsi="Arial" w:cs="Arial"/>
          <w:i/>
          <w:color w:val="1967BB"/>
        </w:rPr>
        <w:t>)</w:t>
      </w:r>
    </w:p>
    <w:p w14:paraId="47D7801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59A323" w14:textId="77777777" w:rsid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D432B5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AA1E0D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BF1B4F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77E92" w14:textId="77777777" w:rsidR="0001460A" w:rsidRPr="004655A5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0F447C" w14:textId="3A3B4725" w:rsidR="00F75761" w:rsidRDefault="00F75761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09C331A7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5: Contribution to the subspecialty</w:t>
      </w:r>
    </w:p>
    <w:p w14:paraId="20548220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Each box should be limited to approximately half a page so that there are two completed boxes to a page</w:t>
      </w:r>
    </w:p>
    <w:p w14:paraId="6510D0C7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126434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senior organisational roles </w:t>
      </w:r>
    </w:p>
    <w:p w14:paraId="43EEC9BD" w14:textId="699A3FAC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F75761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F75761">
        <w:rPr>
          <w:rFonts w:ascii="Arial" w:hAnsi="Arial" w:cs="Arial"/>
          <w:i/>
          <w:color w:val="1967BB"/>
        </w:rPr>
        <w:t>.</w:t>
      </w:r>
      <w:r w:rsidR="00F75761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in national/international professional societies, or in the NHS, in universities or other academic institutions which might include senior NHS managerial roles, or College Tutor or Regional Advisor responsibilities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3ABE292F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C3EBB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AD00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0F96C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BC7D6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C75A5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7D6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977C8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9169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99F1A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D99A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11020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F8671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3B26C8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FA423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CA591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9D5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1FB80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7E334A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6834FA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62C51EC7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F3AAED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951E27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roles in the oversight or support of scholarly activity in the specialty </w:t>
      </w:r>
    </w:p>
    <w:p w14:paraId="656ACFB1" w14:textId="5D899A8D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F75761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F75761">
        <w:rPr>
          <w:rFonts w:ascii="Arial" w:hAnsi="Arial" w:cs="Arial"/>
          <w:i/>
          <w:color w:val="1967BB"/>
        </w:rPr>
        <w:t>.</w:t>
      </w:r>
      <w:r w:rsidR="00F75761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examining at all levels from undergraduate to postgraduate, work for grant-giving bodies, biomedical charities, editorial work for journals, ethics committee work, development of guidelines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4DAEA3EC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FD380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004F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FC68B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4A5DB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FB285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48C9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769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58748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7A61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0B1AC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910580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0D124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8307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C5C3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EFBB4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8EF8181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482A59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68D752B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D4CE7B" w14:textId="77777777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Representation on national or international committees overseeing or reviewing specialist or healthcare-related activities </w:t>
      </w:r>
    </w:p>
    <w:p w14:paraId="5E02390C" w14:textId="02FAF0BD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63799A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63799A">
        <w:rPr>
          <w:rFonts w:ascii="Arial" w:hAnsi="Arial" w:cs="Arial"/>
          <w:i/>
          <w:color w:val="1967BB"/>
        </w:rPr>
        <w:t>.</w:t>
      </w:r>
      <w:r w:rsidR="0063799A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government committees, national audits such as NCEPOD or NAP, work for healthcare organisations such as WHO, UNESCO, etc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16535EA6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762BF4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24FD5E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BCD44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CD9FB4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18ADCE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749E7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93C780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FD6723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0E7E27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AE71A0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DEB75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2B75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B445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908766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B3CD3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0D4E23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1F64D8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08810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4A67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76DD00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AD389A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0554421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2238C1E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8C3247A" w14:textId="3F4AC336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vidence of dissemination </w:t>
      </w:r>
      <w:r w:rsidR="00215CA1">
        <w:rPr>
          <w:rFonts w:ascii="Arial" w:hAnsi="Arial" w:cs="Arial"/>
          <w:color w:val="1967BB"/>
        </w:rPr>
        <w:t xml:space="preserve">or delivery </w:t>
      </w:r>
      <w:r w:rsidRPr="004C3DC3">
        <w:rPr>
          <w:rFonts w:ascii="Arial" w:hAnsi="Arial" w:cs="Arial"/>
          <w:color w:val="1967BB"/>
        </w:rPr>
        <w:t xml:space="preserve">of </w:t>
      </w:r>
      <w:proofErr w:type="gramStart"/>
      <w:r w:rsidRPr="004C3DC3">
        <w:rPr>
          <w:rFonts w:ascii="Arial" w:hAnsi="Arial" w:cs="Arial"/>
          <w:color w:val="1967BB"/>
        </w:rPr>
        <w:t>high quality</w:t>
      </w:r>
      <w:proofErr w:type="gramEnd"/>
      <w:r w:rsidRPr="004C3DC3">
        <w:rPr>
          <w:rFonts w:ascii="Arial" w:hAnsi="Arial" w:cs="Arial"/>
          <w:color w:val="1967BB"/>
        </w:rPr>
        <w:t xml:space="preserve"> teaching or training </w:t>
      </w:r>
    </w:p>
    <w:p w14:paraId="215B4466" w14:textId="6FF22A25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e</w:t>
      </w:r>
      <w:r w:rsidR="0063799A">
        <w:rPr>
          <w:rFonts w:ascii="Arial" w:hAnsi="Arial" w:cs="Arial"/>
          <w:i/>
          <w:color w:val="1967BB"/>
        </w:rPr>
        <w:t>.</w:t>
      </w:r>
      <w:r w:rsidRPr="004C3DC3">
        <w:rPr>
          <w:rFonts w:ascii="Arial" w:hAnsi="Arial" w:cs="Arial"/>
          <w:i/>
          <w:color w:val="1967BB"/>
        </w:rPr>
        <w:t>g</w:t>
      </w:r>
      <w:r w:rsidR="0063799A">
        <w:rPr>
          <w:rFonts w:ascii="Arial" w:hAnsi="Arial" w:cs="Arial"/>
          <w:i/>
          <w:color w:val="1967BB"/>
        </w:rPr>
        <w:t>.</w:t>
      </w:r>
      <w:r w:rsidR="0063799A" w:rsidRPr="004C3DC3">
        <w:rPr>
          <w:rFonts w:ascii="Arial" w:hAnsi="Arial" w:cs="Arial"/>
          <w:i/>
          <w:color w:val="1967BB"/>
        </w:rPr>
        <w:t xml:space="preserve"> </w:t>
      </w:r>
      <w:r w:rsidRPr="004C3DC3">
        <w:rPr>
          <w:rFonts w:ascii="Arial" w:hAnsi="Arial" w:cs="Arial"/>
          <w:i/>
          <w:color w:val="1967BB"/>
        </w:rPr>
        <w:t>through skills courses or simulators which may include establishing programs of education in the UK or abroad</w:t>
      </w:r>
      <w:r w:rsidR="0096063A" w:rsidRPr="004C3DC3">
        <w:rPr>
          <w:rFonts w:ascii="Arial" w:hAnsi="Arial" w:cs="Arial"/>
          <w:i/>
          <w:color w:val="1967BB"/>
        </w:rPr>
        <w:t>. Please give dates</w:t>
      </w:r>
      <w:r w:rsidRPr="004C3DC3">
        <w:rPr>
          <w:rFonts w:ascii="Arial" w:hAnsi="Arial" w:cs="Arial"/>
          <w:i/>
          <w:color w:val="1967BB"/>
        </w:rPr>
        <w:t>)</w:t>
      </w:r>
    </w:p>
    <w:p w14:paraId="455BBBFF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47E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1B3D8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B95DD6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F5C9CE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EFD136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DDD3D9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B8FA88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4166D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512FC2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45F5667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882942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7A2A6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DB99EE3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51152C4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74A0FD0C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F18990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DB2F8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5F092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181E6B3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F7C4E45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ED3A6D3" w14:textId="3413CDED" w:rsidR="00026B5B" w:rsidRPr="004C3DC3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Evidence of </w:t>
      </w:r>
      <w:r w:rsidR="00215CA1">
        <w:rPr>
          <w:rFonts w:ascii="Arial" w:hAnsi="Arial" w:cs="Arial"/>
          <w:color w:val="1967BB"/>
        </w:rPr>
        <w:t>i</w:t>
      </w:r>
      <w:r w:rsidR="00215CA1" w:rsidRPr="00215CA1">
        <w:rPr>
          <w:rFonts w:ascii="Arial" w:hAnsi="Arial" w:cs="Arial"/>
          <w:color w:val="1967BB"/>
        </w:rPr>
        <w:t>nnovation in clinical practice (e.g. novel techniques, concepts, strategies, inventions or equipment development, including collaborations with industry)</w:t>
      </w:r>
    </w:p>
    <w:p w14:paraId="78B3CCEF" w14:textId="77777777" w:rsidR="00026B5B" w:rsidRPr="004C3DC3" w:rsidRDefault="00204E48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this box may be up to one page in size)</w:t>
      </w:r>
    </w:p>
    <w:p w14:paraId="24C9D65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2FFE6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23F7D80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8BE677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B93795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3A32B9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5CD0F8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D9CB0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C4E46E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202B55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CF428C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DCCD6B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554F4C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1CFC7E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B3523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09C775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D9A482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CEBF0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0837EF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FAA49C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2DE44A6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3FC3B7F" w14:textId="77777777" w:rsidR="00026B5B" w:rsidRPr="009C5BE2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14:paraId="1E832A8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03D1D7" w14:textId="77777777" w:rsidR="009F15E3" w:rsidRPr="004C3DC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Evidence of contribution to the development of DAS</w:t>
      </w:r>
    </w:p>
    <w:p w14:paraId="1295F98E" w14:textId="77777777" w:rsidR="009F15E3" w:rsidRPr="004C3DC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1967BB"/>
        </w:rPr>
      </w:pPr>
      <w:r w:rsidRPr="004C3DC3">
        <w:rPr>
          <w:rFonts w:ascii="Arial" w:hAnsi="Arial" w:cs="Arial"/>
          <w:i/>
          <w:color w:val="1967BB"/>
        </w:rPr>
        <w:t>(this box may be up to one page in size)</w:t>
      </w:r>
    </w:p>
    <w:p w14:paraId="1E9364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929AC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47B7BA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0603DB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2BE1DC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98462A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6C88CAF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C9F96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D70D5FB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CCDCC8E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E2D63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E544E64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35014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34A7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A17F8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650C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82580F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1D05C3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16D97F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46AF81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BBF6F3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3FDA07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8BA0529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A0B599B" w14:textId="77777777" w:rsidR="00C023EC" w:rsidRDefault="00C023EC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2364DB80" w14:textId="03AE1FEC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6: Publishing</w:t>
      </w:r>
    </w:p>
    <w:p w14:paraId="6F457CA9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There is no limit to the number of pages</w:t>
      </w:r>
    </w:p>
    <w:p w14:paraId="57CC645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The following format should be used (which is the referencing style of </w:t>
      </w:r>
      <w:r w:rsidRPr="004C3DC3">
        <w:rPr>
          <w:rFonts w:ascii="Arial" w:hAnsi="Arial" w:cs="Arial"/>
          <w:i/>
          <w:color w:val="1967BB"/>
        </w:rPr>
        <w:t>Anaesthesia</w:t>
      </w:r>
      <w:r w:rsidRPr="004C3DC3">
        <w:rPr>
          <w:rFonts w:ascii="Arial" w:hAnsi="Arial" w:cs="Arial"/>
          <w:color w:val="1967BB"/>
        </w:rPr>
        <w:t>)</w:t>
      </w:r>
    </w:p>
    <w:p w14:paraId="57315A4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[full list of authors]. Paper title. </w:t>
      </w:r>
      <w:r w:rsidRPr="004C3DC3">
        <w:rPr>
          <w:rFonts w:ascii="Arial" w:hAnsi="Arial" w:cs="Arial"/>
          <w:i/>
          <w:color w:val="1967BB"/>
        </w:rPr>
        <w:t>Journal title in full</w:t>
      </w:r>
      <w:r w:rsidRPr="004C3DC3">
        <w:rPr>
          <w:rFonts w:ascii="Arial" w:hAnsi="Arial" w:cs="Arial"/>
          <w:color w:val="1967BB"/>
        </w:rPr>
        <w:t xml:space="preserve"> year; volume number: pages</w:t>
      </w:r>
    </w:p>
    <w:p w14:paraId="1B605FDC" w14:textId="77777777" w:rsidR="00944938" w:rsidRPr="004C3DC3" w:rsidRDefault="00944938" w:rsidP="00026B5B">
      <w:pPr>
        <w:spacing w:after="0" w:line="240" w:lineRule="auto"/>
        <w:rPr>
          <w:rFonts w:ascii="Arial" w:hAnsi="Arial" w:cs="Arial"/>
          <w:color w:val="1967BB"/>
        </w:rPr>
      </w:pPr>
      <w:proofErr w:type="spellStart"/>
      <w:r w:rsidRPr="004C3DC3">
        <w:rPr>
          <w:rFonts w:ascii="Arial" w:hAnsi="Arial" w:cs="Arial"/>
          <w:color w:val="1967BB"/>
        </w:rPr>
        <w:t>eg</w:t>
      </w:r>
      <w:proofErr w:type="spellEnd"/>
      <w:r w:rsidRPr="004C3DC3">
        <w:rPr>
          <w:rFonts w:ascii="Arial" w:hAnsi="Arial" w:cs="Arial"/>
          <w:color w:val="1967BB"/>
        </w:rPr>
        <w:t>:</w:t>
      </w:r>
    </w:p>
    <w:p w14:paraId="5B4A3225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Smith A, Jones B, Black C, Brown D. Effect of lignocaine on pain after propofol. </w:t>
      </w:r>
      <w:r w:rsidRPr="004C3DC3">
        <w:rPr>
          <w:rFonts w:ascii="Arial" w:hAnsi="Arial" w:cs="Arial"/>
          <w:i/>
          <w:color w:val="1967BB"/>
        </w:rPr>
        <w:t>British Journal of Propofol Studies</w:t>
      </w:r>
      <w:r w:rsidRPr="004C3DC3">
        <w:rPr>
          <w:rFonts w:ascii="Arial" w:hAnsi="Arial" w:cs="Arial"/>
          <w:color w:val="1967BB"/>
        </w:rPr>
        <w:t xml:space="preserve"> 2007; </w:t>
      </w:r>
      <w:r w:rsidRPr="004C3DC3">
        <w:rPr>
          <w:rFonts w:ascii="Arial" w:hAnsi="Arial" w:cs="Arial"/>
          <w:b/>
          <w:color w:val="1967BB"/>
        </w:rPr>
        <w:t>15</w:t>
      </w:r>
      <w:r w:rsidRPr="004C3DC3">
        <w:rPr>
          <w:rFonts w:ascii="Arial" w:hAnsi="Arial" w:cs="Arial"/>
          <w:color w:val="1967BB"/>
        </w:rPr>
        <w:t>: 34-9</w:t>
      </w:r>
    </w:p>
    <w:p w14:paraId="48728A43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</w:p>
    <w:p w14:paraId="6D2EF77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Full peer-reviewed papers </w:t>
      </w:r>
    </w:p>
    <w:p w14:paraId="3DD97DBB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BB94A9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6EA27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CCB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FFDC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9B7731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C66BF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28577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B14D2C" w14:textId="76CFDA01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Published </w:t>
      </w:r>
      <w:r w:rsidR="00215CA1">
        <w:rPr>
          <w:rFonts w:ascii="Arial" w:hAnsi="Arial" w:cs="Arial"/>
          <w:color w:val="1967BB"/>
        </w:rPr>
        <w:t>l</w:t>
      </w:r>
      <w:r w:rsidRPr="004C3DC3">
        <w:rPr>
          <w:rFonts w:ascii="Arial" w:hAnsi="Arial" w:cs="Arial"/>
          <w:color w:val="1967BB"/>
        </w:rPr>
        <w:t>etters</w:t>
      </w:r>
    </w:p>
    <w:p w14:paraId="4AEA670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D7E58EC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3261B1F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37EB2F62" w14:textId="7733A678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Books or </w:t>
      </w:r>
      <w:r w:rsidR="00215CA1">
        <w:rPr>
          <w:rFonts w:ascii="Arial" w:hAnsi="Arial" w:cs="Arial"/>
          <w:color w:val="1967BB"/>
        </w:rPr>
        <w:t>n</w:t>
      </w:r>
      <w:r w:rsidRPr="004C3DC3">
        <w:rPr>
          <w:rFonts w:ascii="Arial" w:hAnsi="Arial" w:cs="Arial"/>
          <w:color w:val="1967BB"/>
        </w:rPr>
        <w:t xml:space="preserve">ational </w:t>
      </w:r>
      <w:r w:rsidR="00215CA1">
        <w:rPr>
          <w:rFonts w:ascii="Arial" w:hAnsi="Arial" w:cs="Arial"/>
          <w:color w:val="1967BB"/>
        </w:rPr>
        <w:t>r</w:t>
      </w:r>
      <w:r w:rsidRPr="004C3DC3">
        <w:rPr>
          <w:rFonts w:ascii="Arial" w:hAnsi="Arial" w:cs="Arial"/>
          <w:color w:val="1967BB"/>
        </w:rPr>
        <w:t xml:space="preserve">eports or </w:t>
      </w:r>
      <w:r w:rsidR="00215CA1">
        <w:rPr>
          <w:rFonts w:ascii="Arial" w:hAnsi="Arial" w:cs="Arial"/>
          <w:color w:val="1967BB"/>
        </w:rPr>
        <w:t>t</w:t>
      </w:r>
      <w:r w:rsidRPr="004C3DC3">
        <w:rPr>
          <w:rFonts w:ascii="Arial" w:hAnsi="Arial" w:cs="Arial"/>
          <w:color w:val="1967BB"/>
        </w:rPr>
        <w:t>heses</w:t>
      </w:r>
    </w:p>
    <w:p w14:paraId="5485822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20DE7A1E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11FF9EFA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16829AA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Book chapters</w:t>
      </w:r>
    </w:p>
    <w:p w14:paraId="2B73337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7D890974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0D3CA912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6B2EC9D0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ublished abstracts which are not preludes to full papers listed above</w:t>
      </w:r>
    </w:p>
    <w:p w14:paraId="7D012C31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310948EA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3F0F40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A38E6B7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9B0107">
        <w:rPr>
          <w:rFonts w:ascii="Arial" w:hAnsi="Arial" w:cs="Arial"/>
          <w:b/>
          <w:color w:val="0070C0"/>
        </w:rPr>
        <w:t>Bibliometrics</w:t>
      </w:r>
    </w:p>
    <w:p w14:paraId="21DF9F26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AE93865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215CA1">
        <w:rPr>
          <w:rFonts w:ascii="Arial" w:hAnsi="Arial" w:cs="Arial"/>
          <w:color w:val="0070C0"/>
        </w:rPr>
        <w:t>Total publications</w:t>
      </w:r>
    </w:p>
    <w:sdt>
      <w:sdtPr>
        <w:rPr>
          <w:rFonts w:ascii="Arial" w:hAnsi="Arial" w:cs="Arial"/>
        </w:rPr>
        <w:id w:val="1667607391"/>
        <w:placeholder>
          <w:docPart w:val="DefaultPlaceholder_22675703"/>
        </w:placeholder>
        <w:showingPlcHdr/>
        <w:text/>
      </w:sdtPr>
      <w:sdtContent>
        <w:p w14:paraId="00252807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C7D43E6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Total citations</w:t>
      </w:r>
    </w:p>
    <w:sdt>
      <w:sdtPr>
        <w:rPr>
          <w:rFonts w:ascii="Arial" w:hAnsi="Arial" w:cs="Arial"/>
        </w:rPr>
        <w:id w:val="1667607392"/>
        <w:placeholder>
          <w:docPart w:val="DefaultPlaceholder_22675703"/>
        </w:placeholder>
        <w:showingPlcHdr/>
        <w:text/>
      </w:sdtPr>
      <w:sdtContent>
        <w:p w14:paraId="5CA2A09A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5F81833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h-score</w:t>
      </w:r>
    </w:p>
    <w:sdt>
      <w:sdtPr>
        <w:rPr>
          <w:rFonts w:ascii="Arial" w:hAnsi="Arial" w:cs="Arial"/>
        </w:rPr>
        <w:id w:val="1667607393"/>
        <w:placeholder>
          <w:docPart w:val="DefaultPlaceholder_22675703"/>
        </w:placeholder>
        <w:showingPlcHdr/>
        <w:text/>
      </w:sdtPr>
      <w:sdtContent>
        <w:p w14:paraId="79C537B6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DF7437F" w14:textId="77777777" w:rsidR="00026B5B" w:rsidRPr="00215CA1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215CA1">
        <w:rPr>
          <w:rFonts w:ascii="Arial" w:hAnsi="Arial" w:cs="Arial"/>
          <w:color w:val="0070C0"/>
        </w:rPr>
        <w:t>g-score</w:t>
      </w:r>
    </w:p>
    <w:sdt>
      <w:sdtPr>
        <w:rPr>
          <w:rFonts w:ascii="Arial" w:hAnsi="Arial" w:cs="Arial"/>
        </w:rPr>
        <w:id w:val="1667607394"/>
        <w:placeholder>
          <w:docPart w:val="DefaultPlaceholder_22675703"/>
        </w:placeholder>
        <w:showingPlcHdr/>
        <w:text/>
      </w:sdtPr>
      <w:sdtContent>
        <w:p w14:paraId="31E514B6" w14:textId="77777777" w:rsidR="00026B5B" w:rsidRPr="00215CA1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4C3DC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C585F1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544A8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5F1065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A8D3A3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FECDB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276DE6" w14:textId="77777777" w:rsidR="0096063A" w:rsidRDefault="0096063A" w:rsidP="00026B5B">
      <w:pPr>
        <w:spacing w:after="0" w:line="240" w:lineRule="auto"/>
        <w:rPr>
          <w:rFonts w:ascii="Arial" w:hAnsi="Arial" w:cs="Arial"/>
          <w:b/>
          <w:color w:val="0070C0"/>
        </w:rPr>
        <w:sectPr w:rsidR="0096063A" w:rsidSect="00117BDB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01122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7: Grant income and fundraising</w:t>
      </w:r>
    </w:p>
    <w:p w14:paraId="3C8E1381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lease start this section on a fresh page after Section 6</w:t>
      </w:r>
      <w:r w:rsidR="00944938" w:rsidRPr="004C3DC3">
        <w:rPr>
          <w:rFonts w:ascii="Arial" w:hAnsi="Arial" w:cs="Arial"/>
          <w:color w:val="1967BB"/>
        </w:rPr>
        <w:t>, above</w:t>
      </w:r>
    </w:p>
    <w:p w14:paraId="318F00A6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color w:val="1967BB"/>
        </w:rPr>
      </w:pPr>
    </w:p>
    <w:p w14:paraId="5618B067" w14:textId="184CED9D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 xml:space="preserve">List of grants </w:t>
      </w:r>
      <w:r w:rsidR="00215CA1">
        <w:rPr>
          <w:rFonts w:ascii="Arial" w:hAnsi="Arial" w:cs="Arial"/>
          <w:color w:val="1967BB"/>
        </w:rPr>
        <w:t xml:space="preserve">or competitive funding </w:t>
      </w:r>
      <w:r w:rsidRPr="004C3DC3">
        <w:rPr>
          <w:rFonts w:ascii="Arial" w:hAnsi="Arial" w:cs="Arial"/>
          <w:color w:val="1967BB"/>
        </w:rPr>
        <w:t xml:space="preserve">awarded as </w:t>
      </w:r>
      <w:r w:rsidR="00215CA1">
        <w:rPr>
          <w:rFonts w:ascii="Arial" w:hAnsi="Arial" w:cs="Arial"/>
          <w:color w:val="1967BB"/>
        </w:rPr>
        <w:t xml:space="preserve">Chief or </w:t>
      </w:r>
      <w:r w:rsidRPr="004C3DC3">
        <w:rPr>
          <w:rFonts w:ascii="Arial" w:hAnsi="Arial" w:cs="Arial"/>
          <w:color w:val="1967BB"/>
        </w:rPr>
        <w:t>Principal Investigator, Co-Applicant or Collaborator in last 5 years</w:t>
      </w:r>
    </w:p>
    <w:p w14:paraId="0C343FEE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4B853F23" w14:textId="0B3BCF25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You may include monies raised on behalf of others, or on behalf of organisations, or institutional income arising out of industry collaborations</w:t>
      </w:r>
      <w:r w:rsidR="00215CA1">
        <w:rPr>
          <w:rFonts w:ascii="Arial" w:hAnsi="Arial" w:cs="Arial"/>
          <w:color w:val="1967BB"/>
        </w:rPr>
        <w:t xml:space="preserve">. You may also include funding for research delivery (e.g. research nurse </w:t>
      </w:r>
      <w:r w:rsidR="00676EC3">
        <w:rPr>
          <w:rFonts w:ascii="Arial" w:hAnsi="Arial" w:cs="Arial"/>
          <w:color w:val="1967BB"/>
        </w:rPr>
        <w:t>salary</w:t>
      </w:r>
      <w:r w:rsidR="00215CA1">
        <w:rPr>
          <w:rFonts w:ascii="Arial" w:hAnsi="Arial" w:cs="Arial"/>
          <w:color w:val="1967BB"/>
        </w:rPr>
        <w:t xml:space="preserve">), delivery of educational content, or industry sponsorship for specific purposes, which should </w:t>
      </w:r>
      <w:r w:rsidR="00676EC3">
        <w:rPr>
          <w:rFonts w:ascii="Arial" w:hAnsi="Arial" w:cs="Arial"/>
          <w:color w:val="1967BB"/>
        </w:rPr>
        <w:t>b</w:t>
      </w:r>
      <w:r w:rsidR="00215CA1">
        <w:rPr>
          <w:rFonts w:ascii="Arial" w:hAnsi="Arial" w:cs="Arial"/>
          <w:color w:val="1967BB"/>
        </w:rPr>
        <w:t>e defined.</w:t>
      </w:r>
    </w:p>
    <w:p w14:paraId="51D40BF6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4EDBCBEF" w14:textId="79780D1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rovide the dates of grant, awarding body, title of project and sum, e</w:t>
      </w:r>
      <w:r w:rsidR="00C023EC">
        <w:rPr>
          <w:rFonts w:ascii="Arial" w:hAnsi="Arial" w:cs="Arial"/>
          <w:color w:val="1967BB"/>
        </w:rPr>
        <w:t>.</w:t>
      </w:r>
      <w:r w:rsidRPr="004C3DC3">
        <w:rPr>
          <w:rFonts w:ascii="Arial" w:hAnsi="Arial" w:cs="Arial"/>
          <w:color w:val="1967BB"/>
        </w:rPr>
        <w:t>g</w:t>
      </w:r>
      <w:r w:rsidR="00C023EC">
        <w:rPr>
          <w:rFonts w:ascii="Arial" w:hAnsi="Arial" w:cs="Arial"/>
          <w:color w:val="1967BB"/>
        </w:rPr>
        <w:t>.</w:t>
      </w:r>
      <w:r w:rsidRPr="004C3DC3">
        <w:rPr>
          <w:rFonts w:ascii="Arial" w:hAnsi="Arial" w:cs="Arial"/>
          <w:color w:val="1967BB"/>
        </w:rPr>
        <w:t xml:space="preserve">: </w:t>
      </w:r>
    </w:p>
    <w:p w14:paraId="612B7B6B" w14:textId="77777777" w:rsidR="00026B5B" w:rsidRPr="004C3DC3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£300,000 Dr Smith PI, Dr Jones Collaborator, Medical Research Council 2007-12 “Study of pain on propofol injection”</w:t>
      </w:r>
    </w:p>
    <w:p w14:paraId="5C2AB1C7" w14:textId="77777777" w:rsidR="00412D57" w:rsidRPr="004C3DC3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</w:p>
    <w:p w14:paraId="6CF30D6F" w14:textId="77777777" w:rsidR="00026B5B" w:rsidRPr="004C3DC3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Add rows to the table as need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99"/>
        <w:gridCol w:w="1907"/>
        <w:gridCol w:w="2518"/>
        <w:gridCol w:w="1701"/>
        <w:gridCol w:w="1701"/>
        <w:gridCol w:w="5103"/>
      </w:tblGrid>
      <w:tr w:rsidR="00C023EC" w:rsidRPr="005323A0" w14:paraId="05614C0A" w14:textId="77777777" w:rsidTr="008E0470">
        <w:tc>
          <w:tcPr>
            <w:tcW w:w="1099" w:type="dxa"/>
          </w:tcPr>
          <w:p w14:paraId="43575BFA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Sum</w:t>
            </w:r>
          </w:p>
        </w:tc>
        <w:tc>
          <w:tcPr>
            <w:tcW w:w="1907" w:type="dxa"/>
          </w:tcPr>
          <w:p w14:paraId="09705B04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PI name</w:t>
            </w:r>
          </w:p>
        </w:tc>
        <w:tc>
          <w:tcPr>
            <w:tcW w:w="2518" w:type="dxa"/>
          </w:tcPr>
          <w:p w14:paraId="36607016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llaborators/</w:t>
            </w:r>
          </w:p>
          <w:p w14:paraId="47EAB554" w14:textId="4F58380E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Co-applicants</w:t>
            </w:r>
            <w:r w:rsidR="008E0470" w:rsidRPr="004C3DC3">
              <w:rPr>
                <w:rFonts w:ascii="Arial" w:hAnsi="Arial" w:cs="Arial"/>
                <w:color w:val="1967BB"/>
              </w:rPr>
              <w:t xml:space="preserve"> </w:t>
            </w:r>
            <w:r w:rsidR="00EE5A78" w:rsidRPr="004C3DC3">
              <w:rPr>
                <w:rFonts w:ascii="Arial" w:hAnsi="Arial" w:cs="Arial"/>
                <w:color w:val="1967BB"/>
              </w:rPr>
              <w:t>N</w:t>
            </w:r>
            <w:r w:rsidRPr="004C3DC3">
              <w:rPr>
                <w:rFonts w:ascii="Arial" w:hAnsi="Arial" w:cs="Arial"/>
                <w:color w:val="1967BB"/>
              </w:rPr>
              <w:t>ames</w:t>
            </w:r>
          </w:p>
        </w:tc>
        <w:tc>
          <w:tcPr>
            <w:tcW w:w="1701" w:type="dxa"/>
          </w:tcPr>
          <w:p w14:paraId="123B3DCC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Funding body</w:t>
            </w:r>
          </w:p>
        </w:tc>
        <w:tc>
          <w:tcPr>
            <w:tcW w:w="1701" w:type="dxa"/>
          </w:tcPr>
          <w:p w14:paraId="05BE6C44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Dates</w:t>
            </w:r>
          </w:p>
        </w:tc>
        <w:tc>
          <w:tcPr>
            <w:tcW w:w="5103" w:type="dxa"/>
          </w:tcPr>
          <w:p w14:paraId="754C262C" w14:textId="77777777" w:rsidR="00412D57" w:rsidRPr="004C3DC3" w:rsidRDefault="00412D57" w:rsidP="001276D7">
            <w:pPr>
              <w:rPr>
                <w:rFonts w:ascii="Arial" w:hAnsi="Arial" w:cs="Arial"/>
                <w:color w:val="1967BB"/>
              </w:rPr>
            </w:pPr>
            <w:r w:rsidRPr="004C3DC3">
              <w:rPr>
                <w:rFonts w:ascii="Arial" w:hAnsi="Arial" w:cs="Arial"/>
                <w:color w:val="1967BB"/>
              </w:rPr>
              <w:t>Project title</w:t>
            </w:r>
          </w:p>
        </w:tc>
      </w:tr>
      <w:tr w:rsidR="00412D57" w14:paraId="3BDD1083" w14:textId="77777777" w:rsidTr="008E0470">
        <w:tc>
          <w:tcPr>
            <w:tcW w:w="1099" w:type="dxa"/>
          </w:tcPr>
          <w:p w14:paraId="00AEDE6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4F969C7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FFD378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0491BF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FC3140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59E4DC1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546BA4B5" w14:textId="77777777" w:rsidTr="008E0470">
        <w:tc>
          <w:tcPr>
            <w:tcW w:w="1099" w:type="dxa"/>
          </w:tcPr>
          <w:p w14:paraId="2ACF52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6E9BC0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6833DD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8D717E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EBC1A0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71408C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17DE8D85" w14:textId="77777777" w:rsidTr="008E0470">
        <w:tc>
          <w:tcPr>
            <w:tcW w:w="1099" w:type="dxa"/>
          </w:tcPr>
          <w:p w14:paraId="409AA59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7CEA88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1E234E3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B7D007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58745E0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01904CC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80A08B4" w14:textId="77777777" w:rsidTr="008E0470">
        <w:tc>
          <w:tcPr>
            <w:tcW w:w="1099" w:type="dxa"/>
          </w:tcPr>
          <w:p w14:paraId="4FE7DA4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CAD5BD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71A88C3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A17D64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F8503F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CF6EDB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E7131C4" w14:textId="77777777" w:rsidTr="008E0470">
        <w:tc>
          <w:tcPr>
            <w:tcW w:w="1099" w:type="dxa"/>
          </w:tcPr>
          <w:p w14:paraId="43FCB3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5090C4A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CD4FDC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219981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AEC4C1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362F44D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368A8FE" w14:textId="77777777" w:rsidTr="008E0470">
        <w:tc>
          <w:tcPr>
            <w:tcW w:w="1099" w:type="dxa"/>
          </w:tcPr>
          <w:p w14:paraId="678F0C7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75DEDA8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0172FD1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3364E35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071E44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6C4F908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24E14FE" w14:textId="77777777" w:rsidTr="008E0470">
        <w:tc>
          <w:tcPr>
            <w:tcW w:w="1099" w:type="dxa"/>
          </w:tcPr>
          <w:p w14:paraId="2127EE3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13EA9A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2A468C5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F82539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5CEE42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D14CEC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4888268B" w14:textId="77777777" w:rsidR="00026B5B" w:rsidRDefault="00026B5B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2A3B8D45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49A763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35A825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0EBAA71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A98C4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784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9A7AF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10693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44564D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5399E1D" w14:textId="77777777" w:rsidR="0096063A" w:rsidRDefault="0096063A" w:rsidP="00026B5B">
      <w:pPr>
        <w:spacing w:after="0" w:line="240" w:lineRule="auto"/>
        <w:rPr>
          <w:rFonts w:ascii="Arial" w:hAnsi="Arial" w:cs="Arial"/>
        </w:rPr>
        <w:sectPr w:rsidR="0096063A" w:rsidSect="00117B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37F80" w14:textId="77777777" w:rsidR="00EE5A78" w:rsidRDefault="00EE5A78" w:rsidP="00026B5B">
      <w:pPr>
        <w:spacing w:after="0" w:line="240" w:lineRule="auto"/>
        <w:rPr>
          <w:rFonts w:ascii="Arial" w:hAnsi="Arial" w:cs="Arial"/>
        </w:rPr>
      </w:pPr>
    </w:p>
    <w:p w14:paraId="7FEF177B" w14:textId="77777777" w:rsidR="00026B5B" w:rsidRPr="004C3DC3" w:rsidRDefault="00026B5B" w:rsidP="00026B5B">
      <w:pP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Section 8: Personal Statement</w:t>
      </w:r>
    </w:p>
    <w:p w14:paraId="1264BC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DA2323B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Personal statement on the applicant’s ‘</w:t>
      </w:r>
      <w:r w:rsidRPr="004C3DC3">
        <w:rPr>
          <w:rFonts w:ascii="Arial" w:hAnsi="Arial" w:cs="Arial"/>
          <w:i/>
          <w:color w:val="1967BB"/>
        </w:rPr>
        <w:t>Contribution to the specialty of anaesthesia and the art and science of airway management</w:t>
      </w:r>
      <w:r w:rsidRPr="004C3DC3">
        <w:rPr>
          <w:rFonts w:ascii="Arial" w:hAnsi="Arial" w:cs="Arial"/>
          <w:color w:val="1967BB"/>
        </w:rPr>
        <w:t>’ (limit of 2 A4 pages, Arial 11 font, single spaced).</w:t>
      </w:r>
    </w:p>
    <w:p w14:paraId="126DE67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2E2A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F2E068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BDE22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9AD6D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04DD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2829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BD69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8C7B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63F8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487A7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8EEAB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7D047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5D6A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CEF4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87B86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BB488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DB14F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C086C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0020F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BFE84D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E3C15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08724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15A7F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D9D78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2EE9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BD02A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1B08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20DA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7CAA0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29434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016A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321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9DD1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38A74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1B51C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C083B9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E26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3D056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9E2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0A08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9C3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EBB6C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CF4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45A9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F958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7A322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85D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CE930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EB5C8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4920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6336B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3797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BADA3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535B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0F6D60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7D36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072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1AA59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494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55DD29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65456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72514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8306C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A85F6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361D5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B59C72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3946D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F3FFA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A3CB1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20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6F8CD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F18EC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FF67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7C42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9D13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FF5FE6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2E0A9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5913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45899B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0E45A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9292F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1C3D1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123E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AC23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D3F40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4598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F14B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DF7D7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DDC54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E7113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D8C10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15718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D408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580B5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BA671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126B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A374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5B2709D" w14:textId="77777777" w:rsidR="00026B5B" w:rsidRPr="00A57BD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97166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443E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C60C8A9" w14:textId="77777777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1967BB"/>
        </w:rPr>
      </w:pPr>
      <w:r w:rsidRPr="004C3DC3">
        <w:rPr>
          <w:rFonts w:ascii="Arial" w:hAnsi="Arial" w:cs="Arial"/>
          <w:b/>
          <w:color w:val="1967BB"/>
        </w:rPr>
        <w:t>Declaration</w:t>
      </w:r>
    </w:p>
    <w:p w14:paraId="47FEBEFB" w14:textId="10866854" w:rsidR="00026B5B" w:rsidRPr="004C3DC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(you may sign with an electronic signature or type your full name)</w:t>
      </w:r>
    </w:p>
    <w:p w14:paraId="12F176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46A6B75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 xml:space="preserve">I confirm that I have been a fee-paying member of DAS for at least the last 3 successive years and continue to be a </w:t>
      </w:r>
      <w:r>
        <w:rPr>
          <w:rFonts w:ascii="Arial" w:hAnsi="Arial" w:cs="Arial"/>
        </w:rPr>
        <w:t xml:space="preserve">fee-paying </w:t>
      </w:r>
      <w:r w:rsidRPr="009C5BE2">
        <w:rPr>
          <w:rFonts w:ascii="Arial" w:hAnsi="Arial" w:cs="Arial"/>
        </w:rPr>
        <w:t>member in good standing.</w:t>
      </w:r>
    </w:p>
    <w:p w14:paraId="11A93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I declare the information above is correct, to my belief.</w:t>
      </w:r>
    </w:p>
    <w:p w14:paraId="2411AC1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503CE5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E0FAD3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A75912B" w14:textId="77777777" w:rsidR="00026B5B" w:rsidRPr="004C3DC3" w:rsidRDefault="00EE5A78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1967BB"/>
        </w:rPr>
      </w:pPr>
      <w:r w:rsidRPr="004C3DC3">
        <w:rPr>
          <w:rFonts w:ascii="Arial" w:hAnsi="Arial" w:cs="Arial"/>
          <w:color w:val="1967BB"/>
        </w:rPr>
        <w:t>Date</w:t>
      </w:r>
    </w:p>
    <w:p w14:paraId="5B4EE534" w14:textId="77777777" w:rsidR="00026B5B" w:rsidRPr="00EE5A78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CBBD9C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9E719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279C1C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C6B3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B79774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E24413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C5A5FD8" w14:textId="039E8B62" w:rsidR="00026B5B" w:rsidRPr="00404E8E" w:rsidRDefault="005323A0" w:rsidP="00026B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, p</w:t>
      </w:r>
      <w:r w:rsidRPr="00404E8E">
        <w:rPr>
          <w:rFonts w:ascii="Arial" w:hAnsi="Arial" w:cs="Arial"/>
          <w:b/>
        </w:rPr>
        <w:t xml:space="preserve">lease </w:t>
      </w:r>
      <w:r w:rsidR="00026B5B" w:rsidRPr="00404E8E">
        <w:rPr>
          <w:rFonts w:ascii="Arial" w:hAnsi="Arial" w:cs="Arial"/>
          <w:b/>
        </w:rPr>
        <w:t xml:space="preserve">attach a copy of your last successful CEA application to this </w:t>
      </w:r>
      <w:proofErr w:type="gramStart"/>
      <w:r w:rsidR="00026B5B" w:rsidRPr="00404E8E">
        <w:rPr>
          <w:rFonts w:ascii="Arial" w:hAnsi="Arial" w:cs="Arial"/>
          <w:b/>
        </w:rPr>
        <w:t>form</w:t>
      </w:r>
      <w:r w:rsidR="00204E48" w:rsidRPr="00404E8E">
        <w:rPr>
          <w:rFonts w:ascii="Arial" w:hAnsi="Arial" w:cs="Arial"/>
          <w:b/>
        </w:rPr>
        <w:t>, or</w:t>
      </w:r>
      <w:proofErr w:type="gramEnd"/>
      <w:r w:rsidR="00204E48" w:rsidRPr="00404E8E">
        <w:rPr>
          <w:rFonts w:ascii="Arial" w:hAnsi="Arial" w:cs="Arial"/>
          <w:b/>
        </w:rPr>
        <w:t xml:space="preserve"> submit it as a separate file</w:t>
      </w:r>
      <w:r w:rsidR="00026B5B" w:rsidRPr="00404E8E">
        <w:rPr>
          <w:rFonts w:ascii="Arial" w:hAnsi="Arial" w:cs="Arial"/>
          <w:b/>
        </w:rPr>
        <w:t>.</w:t>
      </w:r>
    </w:p>
    <w:p w14:paraId="321BE49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31D704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B689A66" w14:textId="3EA8EA1E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bmit as a single file </w:t>
      </w:r>
      <w:r w:rsidR="00533888">
        <w:rPr>
          <w:rFonts w:ascii="Arial" w:hAnsi="Arial" w:cs="Arial"/>
        </w:rPr>
        <w:t xml:space="preserve">by e-mail </w:t>
      </w:r>
      <w:r>
        <w:rPr>
          <w:rFonts w:ascii="Arial" w:hAnsi="Arial" w:cs="Arial"/>
        </w:rPr>
        <w:t>to</w:t>
      </w:r>
      <w:r w:rsidR="00204E48">
        <w:rPr>
          <w:rFonts w:ascii="Arial" w:hAnsi="Arial" w:cs="Arial"/>
        </w:rPr>
        <w:t xml:space="preserve"> the Chair of Awards Panel</w:t>
      </w:r>
      <w:r>
        <w:rPr>
          <w:rFonts w:ascii="Arial" w:hAnsi="Arial" w:cs="Arial"/>
        </w:rPr>
        <w:t xml:space="preserve"> </w:t>
      </w:r>
      <w:r w:rsidR="000C0910">
        <w:rPr>
          <w:rFonts w:ascii="Arial" w:hAnsi="Arial" w:cs="Arial"/>
        </w:rPr>
        <w:t>Dr Kariem El-Boghdadly (</w:t>
      </w:r>
      <w:r w:rsidR="00533BDC">
        <w:rPr>
          <w:rFonts w:ascii="Arial" w:hAnsi="Arial" w:cs="Arial"/>
        </w:rPr>
        <w:t>scientific-officer@das.uk.com</w:t>
      </w:r>
      <w:r w:rsidR="005338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A4B59">
        <w:rPr>
          <w:rFonts w:ascii="Arial" w:hAnsi="Arial" w:cs="Arial"/>
          <w:b/>
        </w:rPr>
        <w:t xml:space="preserve">by the </w:t>
      </w:r>
      <w:r w:rsidR="00404E8E">
        <w:rPr>
          <w:rFonts w:ascii="Arial" w:hAnsi="Arial" w:cs="Arial"/>
          <w:b/>
        </w:rPr>
        <w:t>closing date of midnight</w:t>
      </w:r>
      <w:r w:rsidR="004B6628">
        <w:rPr>
          <w:rFonts w:ascii="Arial" w:hAnsi="Arial" w:cs="Arial"/>
          <w:b/>
        </w:rPr>
        <w:t xml:space="preserve"> </w:t>
      </w:r>
      <w:r w:rsidR="00927712">
        <w:rPr>
          <w:rFonts w:ascii="Arial" w:hAnsi="Arial" w:cs="Arial"/>
          <w:b/>
        </w:rPr>
        <w:t>30</w:t>
      </w:r>
      <w:r w:rsidR="00927712">
        <w:rPr>
          <w:rFonts w:ascii="Arial" w:hAnsi="Arial" w:cs="Arial"/>
          <w:b/>
        </w:rPr>
        <w:t xml:space="preserve"> </w:t>
      </w:r>
      <w:r w:rsidR="004B6628">
        <w:rPr>
          <w:rFonts w:ascii="Arial" w:hAnsi="Arial" w:cs="Arial"/>
          <w:b/>
        </w:rPr>
        <w:t>May</w:t>
      </w:r>
      <w:r w:rsidR="00404E8E">
        <w:rPr>
          <w:rFonts w:ascii="Arial" w:hAnsi="Arial" w:cs="Arial"/>
          <w:b/>
        </w:rPr>
        <w:t xml:space="preserve"> </w:t>
      </w:r>
      <w:r w:rsidR="00927712" w:rsidRPr="005A4B59">
        <w:rPr>
          <w:rFonts w:ascii="Arial" w:hAnsi="Arial" w:cs="Arial"/>
          <w:b/>
        </w:rPr>
        <w:t>20</w:t>
      </w:r>
      <w:r w:rsidR="00927712">
        <w:rPr>
          <w:rFonts w:ascii="Arial" w:hAnsi="Arial" w:cs="Arial"/>
          <w:b/>
        </w:rPr>
        <w:t>2</w:t>
      </w:r>
      <w:r w:rsidR="00927712">
        <w:rPr>
          <w:rFonts w:ascii="Arial" w:hAnsi="Arial" w:cs="Arial"/>
          <w:b/>
        </w:rPr>
        <w:t>5</w:t>
      </w:r>
      <w:r>
        <w:rPr>
          <w:rFonts w:ascii="Arial" w:hAnsi="Arial" w:cs="Arial"/>
        </w:rPr>
        <w:t>. Late applications will be rejected and returned.</w:t>
      </w:r>
    </w:p>
    <w:p w14:paraId="06F80FCD" w14:textId="6C7121C9" w:rsidR="00DA74F1" w:rsidRDefault="00DA74F1"/>
    <w:p w14:paraId="4B2A152E" w14:textId="287B549D" w:rsidR="005323A0" w:rsidRPr="005323A0" w:rsidRDefault="005323A0" w:rsidP="005323A0"/>
    <w:p w14:paraId="1E69C8C7" w14:textId="5B48478B" w:rsidR="005323A0" w:rsidRPr="005323A0" w:rsidRDefault="005323A0" w:rsidP="005323A0"/>
    <w:p w14:paraId="7EED83BF" w14:textId="78E437EF" w:rsidR="005323A0" w:rsidRPr="005323A0" w:rsidRDefault="005323A0" w:rsidP="005323A0"/>
    <w:p w14:paraId="6642CE46" w14:textId="2BF03669" w:rsidR="005323A0" w:rsidRPr="005323A0" w:rsidRDefault="005323A0" w:rsidP="005323A0"/>
    <w:p w14:paraId="396431F6" w14:textId="53DD7FB6" w:rsidR="005323A0" w:rsidRPr="005323A0" w:rsidRDefault="005323A0" w:rsidP="005323A0"/>
    <w:p w14:paraId="73793EAF" w14:textId="0D66AA0D" w:rsidR="005323A0" w:rsidRPr="005323A0" w:rsidRDefault="005323A0" w:rsidP="005323A0"/>
    <w:p w14:paraId="36966C8C" w14:textId="43CEF6B3" w:rsidR="005323A0" w:rsidRPr="005323A0" w:rsidRDefault="005323A0" w:rsidP="005323A0"/>
    <w:p w14:paraId="75DB0193" w14:textId="6DD8485B" w:rsidR="005323A0" w:rsidRPr="005323A0" w:rsidRDefault="005323A0" w:rsidP="005323A0"/>
    <w:p w14:paraId="1D5CB0E3" w14:textId="07FAC89D" w:rsidR="005323A0" w:rsidRPr="005323A0" w:rsidRDefault="005323A0" w:rsidP="005323A0"/>
    <w:p w14:paraId="3AEEE1D6" w14:textId="795AAE6C" w:rsidR="005323A0" w:rsidRPr="005323A0" w:rsidRDefault="005323A0" w:rsidP="005323A0"/>
    <w:p w14:paraId="26E263B7" w14:textId="56182E55" w:rsidR="005323A0" w:rsidRPr="005323A0" w:rsidRDefault="005323A0" w:rsidP="005323A0"/>
    <w:p w14:paraId="78B65E53" w14:textId="074D8221" w:rsidR="005323A0" w:rsidRPr="005323A0" w:rsidRDefault="005323A0" w:rsidP="005323A0"/>
    <w:p w14:paraId="4385D5B9" w14:textId="77777777" w:rsidR="005323A0" w:rsidRPr="005323A0" w:rsidRDefault="005323A0" w:rsidP="004C3DC3">
      <w:pPr>
        <w:jc w:val="right"/>
      </w:pPr>
    </w:p>
    <w:sectPr w:rsidR="005323A0" w:rsidRPr="005323A0" w:rsidSect="0011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22B0" w14:textId="77777777" w:rsidR="002C23E9" w:rsidRDefault="002C23E9" w:rsidP="00A923AC">
      <w:pPr>
        <w:spacing w:after="0" w:line="240" w:lineRule="auto"/>
      </w:pPr>
      <w:r>
        <w:separator/>
      </w:r>
    </w:p>
  </w:endnote>
  <w:endnote w:type="continuationSeparator" w:id="0">
    <w:p w14:paraId="235AF30F" w14:textId="77777777" w:rsidR="002C23E9" w:rsidRDefault="002C23E9" w:rsidP="00A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B38C" w14:textId="30FA2AA6" w:rsidR="00123B12" w:rsidRPr="004C3DC3" w:rsidRDefault="009E6A92">
    <w:pPr>
      <w:pStyle w:val="Footer"/>
      <w:jc w:val="right"/>
      <w:rPr>
        <w:rFonts w:ascii="Arial" w:hAnsi="Arial" w:cs="Arial"/>
      </w:rPr>
    </w:pPr>
    <w:r w:rsidRPr="004C3DC3">
      <w:rPr>
        <w:rFonts w:ascii="Arial" w:hAnsi="Arial" w:cs="Arial"/>
      </w:rPr>
      <w:fldChar w:fldCharType="begin"/>
    </w:r>
    <w:r w:rsidR="00412D57" w:rsidRPr="004C3DC3">
      <w:rPr>
        <w:rFonts w:ascii="Arial" w:hAnsi="Arial" w:cs="Arial"/>
      </w:rPr>
      <w:instrText xml:space="preserve"> PAGE   \* MERGEFORMAT </w:instrText>
    </w:r>
    <w:r w:rsidRPr="004C3DC3">
      <w:rPr>
        <w:rFonts w:ascii="Arial" w:hAnsi="Arial" w:cs="Arial"/>
      </w:rPr>
      <w:fldChar w:fldCharType="separate"/>
    </w:r>
    <w:r w:rsidR="0065455E" w:rsidRPr="004C3DC3">
      <w:rPr>
        <w:rFonts w:ascii="Arial" w:hAnsi="Arial" w:cs="Arial"/>
        <w:noProof/>
      </w:rPr>
      <w:t>12</w:t>
    </w:r>
    <w:r w:rsidRPr="004C3DC3">
      <w:rPr>
        <w:rFonts w:ascii="Arial" w:hAnsi="Arial" w:cs="Arial"/>
      </w:rPr>
      <w:fldChar w:fldCharType="end"/>
    </w:r>
  </w:p>
  <w:p w14:paraId="71EC825D" w14:textId="558204E8" w:rsidR="00384047" w:rsidRPr="000B207E" w:rsidRDefault="00384047" w:rsidP="00384047">
    <w:pPr>
      <w:pStyle w:val="Footer"/>
      <w:rPr>
        <w:rFonts w:ascii="Arial" w:hAnsi="Arial" w:cs="Arial"/>
        <w:sz w:val="16"/>
        <w:szCs w:val="16"/>
      </w:rPr>
    </w:pPr>
    <w:r w:rsidRPr="000B207E">
      <w:rPr>
        <w:rFonts w:ascii="Arial" w:hAnsi="Arial" w:cs="Arial"/>
        <w:sz w:val="16"/>
        <w:szCs w:val="16"/>
      </w:rPr>
      <w:t xml:space="preserve">DAS Professor of Anaesthesia and Airway Management </w:t>
    </w:r>
    <w:r>
      <w:rPr>
        <w:rFonts w:ascii="Arial" w:hAnsi="Arial" w:cs="Arial"/>
        <w:sz w:val="16"/>
        <w:szCs w:val="16"/>
      </w:rPr>
      <w:t>Application Form</w:t>
    </w:r>
  </w:p>
  <w:p w14:paraId="521BB197" w14:textId="311D49DE" w:rsidR="00123B12" w:rsidRPr="004C3DC3" w:rsidRDefault="0038404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2E239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</w:t>
    </w:r>
    <w:r w:rsidRPr="000B207E">
      <w:rPr>
        <w:rFonts w:ascii="Arial" w:hAnsi="Arial" w:cs="Arial"/>
        <w:sz w:val="16"/>
        <w:szCs w:val="16"/>
      </w:rPr>
      <w:t xml:space="preserve"> </w:t>
    </w:r>
    <w:r w:rsidR="00E85547">
      <w:rPr>
        <w:rFonts w:ascii="Arial" w:hAnsi="Arial" w:cs="Arial"/>
        <w:sz w:val="16"/>
        <w:szCs w:val="16"/>
      </w:rPr>
      <w:t>March</w:t>
    </w:r>
    <w:r w:rsidR="00E85547" w:rsidRPr="000B207E">
      <w:rPr>
        <w:rFonts w:ascii="Arial" w:hAnsi="Arial" w:cs="Arial"/>
        <w:sz w:val="16"/>
        <w:szCs w:val="16"/>
      </w:rPr>
      <w:t xml:space="preserve"> </w:t>
    </w:r>
    <w:r w:rsidRPr="000B207E">
      <w:rPr>
        <w:rFonts w:ascii="Arial" w:hAnsi="Arial" w:cs="Arial"/>
        <w:sz w:val="16"/>
        <w:szCs w:val="16"/>
      </w:rPr>
      <w:t>202</w:t>
    </w:r>
    <w:r w:rsidR="002E239B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511A" w14:textId="77777777" w:rsidR="002C23E9" w:rsidRDefault="002C23E9" w:rsidP="00A923AC">
      <w:pPr>
        <w:spacing w:after="0" w:line="240" w:lineRule="auto"/>
      </w:pPr>
      <w:r>
        <w:separator/>
      </w:r>
    </w:p>
  </w:footnote>
  <w:footnote w:type="continuationSeparator" w:id="0">
    <w:p w14:paraId="197FE8BA" w14:textId="77777777" w:rsidR="002C23E9" w:rsidRDefault="002C23E9" w:rsidP="00A9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455D1"/>
    <w:multiLevelType w:val="hybridMultilevel"/>
    <w:tmpl w:val="5A2A88E8"/>
    <w:lvl w:ilvl="0" w:tplc="D08049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5B"/>
    <w:rsid w:val="0001460A"/>
    <w:rsid w:val="00026B5B"/>
    <w:rsid w:val="00031CF9"/>
    <w:rsid w:val="00052EED"/>
    <w:rsid w:val="00060B9D"/>
    <w:rsid w:val="000839CE"/>
    <w:rsid w:val="000B2CBE"/>
    <w:rsid w:val="000C0910"/>
    <w:rsid w:val="000F5316"/>
    <w:rsid w:val="00105A72"/>
    <w:rsid w:val="00117BDB"/>
    <w:rsid w:val="00123B12"/>
    <w:rsid w:val="001276D7"/>
    <w:rsid w:val="00147B29"/>
    <w:rsid w:val="00173826"/>
    <w:rsid w:val="001D240E"/>
    <w:rsid w:val="00204E48"/>
    <w:rsid w:val="00210214"/>
    <w:rsid w:val="00215CA1"/>
    <w:rsid w:val="00260C2D"/>
    <w:rsid w:val="00297E71"/>
    <w:rsid w:val="002C23E9"/>
    <w:rsid w:val="002E1989"/>
    <w:rsid w:val="002E239B"/>
    <w:rsid w:val="002E6DB3"/>
    <w:rsid w:val="0031303F"/>
    <w:rsid w:val="00346AE8"/>
    <w:rsid w:val="00384047"/>
    <w:rsid w:val="003C1973"/>
    <w:rsid w:val="003C4FA4"/>
    <w:rsid w:val="003F6EFE"/>
    <w:rsid w:val="00404E8E"/>
    <w:rsid w:val="00412D57"/>
    <w:rsid w:val="00427E93"/>
    <w:rsid w:val="0044497D"/>
    <w:rsid w:val="004A198B"/>
    <w:rsid w:val="004A599E"/>
    <w:rsid w:val="004B6628"/>
    <w:rsid w:val="004C3DC3"/>
    <w:rsid w:val="004E1961"/>
    <w:rsid w:val="005323A0"/>
    <w:rsid w:val="00533888"/>
    <w:rsid w:val="00533BDC"/>
    <w:rsid w:val="00543045"/>
    <w:rsid w:val="005510F3"/>
    <w:rsid w:val="00571937"/>
    <w:rsid w:val="00591A6A"/>
    <w:rsid w:val="005A4B59"/>
    <w:rsid w:val="005D109D"/>
    <w:rsid w:val="005F51C0"/>
    <w:rsid w:val="006338C0"/>
    <w:rsid w:val="006364A5"/>
    <w:rsid w:val="0063799A"/>
    <w:rsid w:val="0065455E"/>
    <w:rsid w:val="00660316"/>
    <w:rsid w:val="00676EC3"/>
    <w:rsid w:val="006E3499"/>
    <w:rsid w:val="0076222E"/>
    <w:rsid w:val="00811C78"/>
    <w:rsid w:val="00821F69"/>
    <w:rsid w:val="00855BC0"/>
    <w:rsid w:val="008A51B4"/>
    <w:rsid w:val="008E0470"/>
    <w:rsid w:val="009250D5"/>
    <w:rsid w:val="00927712"/>
    <w:rsid w:val="00944938"/>
    <w:rsid w:val="0096063A"/>
    <w:rsid w:val="0097662B"/>
    <w:rsid w:val="009B0D80"/>
    <w:rsid w:val="009B3194"/>
    <w:rsid w:val="009B7D71"/>
    <w:rsid w:val="009C694F"/>
    <w:rsid w:val="009E6A92"/>
    <w:rsid w:val="009F15E3"/>
    <w:rsid w:val="00A0592E"/>
    <w:rsid w:val="00A15D45"/>
    <w:rsid w:val="00A923AC"/>
    <w:rsid w:val="00B3569F"/>
    <w:rsid w:val="00B41266"/>
    <w:rsid w:val="00BD20BD"/>
    <w:rsid w:val="00C00D14"/>
    <w:rsid w:val="00C023EC"/>
    <w:rsid w:val="00C40B1D"/>
    <w:rsid w:val="00C77A73"/>
    <w:rsid w:val="00C86B9B"/>
    <w:rsid w:val="00CA3930"/>
    <w:rsid w:val="00CC6E9F"/>
    <w:rsid w:val="00D7101C"/>
    <w:rsid w:val="00D730C8"/>
    <w:rsid w:val="00DA74F1"/>
    <w:rsid w:val="00E35AED"/>
    <w:rsid w:val="00E85547"/>
    <w:rsid w:val="00EA0FC0"/>
    <w:rsid w:val="00EA707F"/>
    <w:rsid w:val="00EC5498"/>
    <w:rsid w:val="00EE5A78"/>
    <w:rsid w:val="00F10852"/>
    <w:rsid w:val="00F51A61"/>
    <w:rsid w:val="00F671C4"/>
    <w:rsid w:val="00F75761"/>
    <w:rsid w:val="00F91FB3"/>
    <w:rsid w:val="00FA012B"/>
    <w:rsid w:val="00FA7F1C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375"/>
  <w15:docId w15:val="{7C5CC952-37F9-4B86-A392-28B1D1A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B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5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5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19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@anaesthetis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0AE-AC5F-400C-BB0F-7D01EECE88D8}"/>
      </w:docPartPr>
      <w:docPartBody>
        <w:p w:rsidR="0028331B" w:rsidRDefault="008A1DEA"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A011830BCA984A6AB818B5A92774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78F-A18A-4EE2-A7AD-A043D6ACD3C6}"/>
      </w:docPartPr>
      <w:docPartBody>
        <w:p w:rsidR="0028331B" w:rsidRDefault="008A1DEA" w:rsidP="008A1DEA">
          <w:pPr>
            <w:pStyle w:val="A011830BCA984A6AB818B5A92774067F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E350455EF04D405896CFD79FA0B8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AEB-DD74-4C63-8D5F-A165AF130E16}"/>
      </w:docPartPr>
      <w:docPartBody>
        <w:p w:rsidR="0028331B" w:rsidRDefault="008A1DEA" w:rsidP="008A1DEA">
          <w:pPr>
            <w:pStyle w:val="E350455EF04D405896CFD79FA0B85E56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5F7-0DF3-4C81-BD30-2869BDDB1C79}"/>
      </w:docPartPr>
      <w:docPartBody>
        <w:p w:rsidR="0028331B" w:rsidRDefault="008A1DEA">
          <w:r w:rsidRPr="00AC1917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7D2CA68F46A0AFDF8B0B59C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C56-4548-4B6D-B2A1-8C2254F34A0A}"/>
      </w:docPartPr>
      <w:docPartBody>
        <w:p w:rsidR="000A47B4" w:rsidRDefault="00047F97" w:rsidP="00047F97">
          <w:pPr>
            <w:pStyle w:val="9EE97D2CA68F46A0AFDF8B0B59C68F13"/>
          </w:pPr>
          <w:r w:rsidRPr="00AC19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EA"/>
    <w:rsid w:val="00024610"/>
    <w:rsid w:val="00047F97"/>
    <w:rsid w:val="000839CE"/>
    <w:rsid w:val="000A47B4"/>
    <w:rsid w:val="001D4C08"/>
    <w:rsid w:val="0028331B"/>
    <w:rsid w:val="002A552F"/>
    <w:rsid w:val="00386FBF"/>
    <w:rsid w:val="003C6546"/>
    <w:rsid w:val="004D06AB"/>
    <w:rsid w:val="005346D7"/>
    <w:rsid w:val="00563AC6"/>
    <w:rsid w:val="00616CA2"/>
    <w:rsid w:val="008A1DEA"/>
    <w:rsid w:val="009D4762"/>
    <w:rsid w:val="00B21E34"/>
    <w:rsid w:val="00B371CD"/>
    <w:rsid w:val="00B856AC"/>
    <w:rsid w:val="00BE5486"/>
    <w:rsid w:val="00C4374B"/>
    <w:rsid w:val="00CA436F"/>
    <w:rsid w:val="00CB7438"/>
    <w:rsid w:val="00DB0275"/>
    <w:rsid w:val="00E41410"/>
    <w:rsid w:val="00E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F97"/>
    <w:rPr>
      <w:color w:val="808080"/>
    </w:rPr>
  </w:style>
  <w:style w:type="paragraph" w:customStyle="1" w:styleId="A011830BCA984A6AB818B5A92774067F">
    <w:name w:val="A011830BCA984A6AB818B5A92774067F"/>
    <w:rsid w:val="008A1DEA"/>
    <w:rPr>
      <w:rFonts w:ascii="Calibri" w:eastAsia="Calibri" w:hAnsi="Calibri" w:cs="Times New Roman"/>
      <w:lang w:eastAsia="en-US"/>
    </w:rPr>
  </w:style>
  <w:style w:type="paragraph" w:customStyle="1" w:styleId="E350455EF04D405896CFD79FA0B85E56">
    <w:name w:val="E350455EF04D405896CFD79FA0B85E56"/>
    <w:rsid w:val="008A1DEA"/>
    <w:rPr>
      <w:rFonts w:ascii="Calibri" w:eastAsia="Calibri" w:hAnsi="Calibri" w:cs="Times New Roman"/>
      <w:lang w:eastAsia="en-US"/>
    </w:rPr>
  </w:style>
  <w:style w:type="paragraph" w:customStyle="1" w:styleId="9EE97D2CA68F46A0AFDF8B0B59C68F13">
    <w:name w:val="9EE97D2CA68F46A0AFDF8B0B59C68F13"/>
    <w:rsid w:val="0004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E6D-6B3C-9641-B0A7-53B88C4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El-Boghdadly, Kariem</cp:lastModifiedBy>
  <cp:revision>4</cp:revision>
  <dcterms:created xsi:type="dcterms:W3CDTF">2025-03-10T14:12:00Z</dcterms:created>
  <dcterms:modified xsi:type="dcterms:W3CDTF">2025-04-28T20:38:00Z</dcterms:modified>
</cp:coreProperties>
</file>